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99AD" w14:textId="4E68BD6F" w:rsidR="003E0869" w:rsidRDefault="002C7574" w:rsidP="00E37A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7B0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tam Was kochane dzieci !</w:t>
      </w:r>
      <w:r w:rsidR="007B0D0B" w:rsidRPr="007B0D0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B0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087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lejna porcja świetnych zabaw już gotowa</w:t>
      </w:r>
      <w:r w:rsidR="007B0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5E7C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320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ym razem </w:t>
      </w:r>
      <w:r w:rsidR="004105C9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</w:t>
      </w:r>
      <w:r w:rsidR="004105C9" w:rsidRPr="003E0869">
        <w:rPr>
          <w:rFonts w:ascii="Times New Roman" w:hAnsi="Times New Roman" w:cs="Times New Roman"/>
          <w:b/>
          <w:bCs/>
          <w:sz w:val="28"/>
          <w:szCs w:val="28"/>
        </w:rPr>
        <w:t>będziemy mówić o naszej miejscowości, naszym regionie</w:t>
      </w:r>
      <w:r w:rsidR="003E08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3EBE0D" w14:textId="77777777" w:rsidR="007900AA" w:rsidRDefault="007900AA" w:rsidP="00E37A51">
      <w:pPr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14:paraId="16DB7127" w14:textId="77777777" w:rsidR="00B65283" w:rsidRDefault="003E0869" w:rsidP="00E37A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0869">
        <w:rPr>
          <w:rFonts w:ascii="Times New Roman" w:hAnsi="Times New Roman" w:cs="Times New Roman"/>
          <w:b/>
          <w:bCs/>
          <w:sz w:val="28"/>
          <w:szCs w:val="28"/>
        </w:rPr>
        <w:t>Informujemy dziecko o ważnych Świętach:</w:t>
      </w:r>
    </w:p>
    <w:p w14:paraId="191102B8" w14:textId="540DE48B" w:rsidR="00E37A51" w:rsidRDefault="00B65283" w:rsidP="00E37A51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652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2 maj – Dzień Flagi</w:t>
      </w:r>
      <w:r w:rsidR="005E692A" w:rsidRPr="00B65283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3E0869" w:rsidRPr="00B652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3 maj - Święto narodowe – uchwalenie Konstytucji 3 maj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4105C9" w:rsidRPr="00B6528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4 maj </w:t>
      </w:r>
      <w:r w:rsidR="003E0869" w:rsidRPr="00B6528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-</w:t>
      </w:r>
      <w:r w:rsidR="004105C9" w:rsidRPr="00B6528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Międzynaro</w:t>
      </w:r>
      <w:r w:rsidR="0009748B" w:rsidRPr="00B6528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do</w:t>
      </w:r>
      <w:r w:rsidR="004105C9" w:rsidRPr="00B6528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wy Dzień Strażaka </w:t>
      </w:r>
    </w:p>
    <w:p w14:paraId="34059106" w14:textId="54995591" w:rsidR="007900AA" w:rsidRDefault="007900AA" w:rsidP="00E37A51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197472F8" w14:textId="77777777" w:rsidR="007900AA" w:rsidRPr="00B65283" w:rsidRDefault="007900AA" w:rsidP="00E37A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33C294" w14:textId="4BAB12FA" w:rsidR="001A6430" w:rsidRDefault="007900AA" w:rsidP="001A643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ani Basia prosi, aby dzieci pokolorowały obrazki w zeszycie ćwiczeń z religii. Jeśli, któryś z rodziców nie wziął ćwiczeń z przedszkola, może podjechać do szkoły w godz. 8:00 – 12:00. </w:t>
      </w:r>
    </w:p>
    <w:p w14:paraId="36B3FFB4" w14:textId="77777777" w:rsidR="007900AA" w:rsidRDefault="007900AA" w:rsidP="001A643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A7E0FE" w14:textId="47377C9A" w:rsidR="001A6430" w:rsidRPr="005E692A" w:rsidRDefault="001A6430" w:rsidP="001A643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5472">
        <w:rPr>
          <w:rFonts w:ascii="Times New Roman" w:eastAsia="Calibri" w:hAnsi="Times New Roman" w:cs="Times New Roman"/>
          <w:b/>
          <w:bCs/>
          <w:sz w:val="28"/>
          <w:szCs w:val="28"/>
        </w:rPr>
        <w:t>Zabawa (PLASTYCZNA)</w:t>
      </w:r>
      <w:r w:rsidR="003E08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692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Strażak</w:t>
      </w:r>
      <w:r w:rsidR="005E692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FB14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omoc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3E0869">
        <w:rPr>
          <w:rFonts w:ascii="Times New Roman" w:eastAsia="Calibri" w:hAnsi="Times New Roman" w:cs="Times New Roman"/>
          <w:sz w:val="24"/>
          <w:szCs w:val="24"/>
        </w:rPr>
        <w:t xml:space="preserve">kredki, druk </w:t>
      </w:r>
    </w:p>
    <w:p w14:paraId="6C260142" w14:textId="0DB24C56" w:rsidR="001A6430" w:rsidRDefault="001A6430" w:rsidP="001B7DC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E08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ykonanie:</w:t>
      </w:r>
      <w:r w:rsidR="003E0869" w:rsidRPr="003E0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869">
        <w:rPr>
          <w:rFonts w:ascii="Times New Roman" w:eastAsia="Calibri" w:hAnsi="Times New Roman" w:cs="Times New Roman"/>
          <w:sz w:val="24"/>
          <w:szCs w:val="24"/>
        </w:rPr>
        <w:br/>
      </w:r>
      <w:r w:rsidR="007900AA">
        <w:rPr>
          <w:rFonts w:ascii="Times New Roman" w:eastAsia="Calibri" w:hAnsi="Times New Roman" w:cs="Times New Roman"/>
          <w:sz w:val="24"/>
          <w:szCs w:val="24"/>
        </w:rPr>
        <w:t>Pokolorujcie - Strażak Sam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E692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4D4C568" w14:textId="456FC904" w:rsidR="007900AA" w:rsidRPr="00F23EE1" w:rsidRDefault="007900AA" w:rsidP="001B7DCE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FBB9142" wp14:editId="37565921">
            <wp:extent cx="6086475" cy="82867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lorowanka_112_1909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BB24" w14:textId="56030A4B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DAEBDBB" wp14:editId="3523057A">
            <wp:extent cx="5962650" cy="77438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birynt strażak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854E" w14:textId="77777777" w:rsidR="007900AA" w:rsidRDefault="007900AA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0D260" w14:textId="77777777" w:rsidR="007900AA" w:rsidRDefault="007900AA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34B04" w14:textId="77777777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C8D10" w14:textId="1B95EB5F" w:rsidR="001A6430" w:rsidRDefault="00703549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bawa (PLASTYCZNA) </w:t>
      </w:r>
    </w:p>
    <w:p w14:paraId="18B969B0" w14:textId="1C157D1A" w:rsidR="00703549" w:rsidRDefault="00B50B48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ydzieranie </w:t>
      </w:r>
      <w:r w:rsidR="005E7CF3">
        <w:rPr>
          <w:rFonts w:ascii="Times New Roman" w:hAnsi="Times New Roman" w:cs="Times New Roman"/>
          <w:b/>
          <w:bCs/>
          <w:sz w:val="28"/>
          <w:szCs w:val="28"/>
        </w:rPr>
        <w:t xml:space="preserve">z papier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lagi Polski.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50B48">
        <w:rPr>
          <w:rFonts w:ascii="Times New Roman" w:hAnsi="Times New Roman" w:cs="Times New Roman"/>
          <w:b/>
          <w:bCs/>
          <w:sz w:val="24"/>
          <w:szCs w:val="24"/>
        </w:rPr>
        <w:t xml:space="preserve">Nie trzeba drukować, wystarczy narysować </w:t>
      </w:r>
      <w:r w:rsidR="00A261F0">
        <w:rPr>
          <w:rFonts w:ascii="Times New Roman" w:hAnsi="Times New Roman" w:cs="Times New Roman"/>
          <w:b/>
          <w:bCs/>
          <w:sz w:val="24"/>
          <w:szCs w:val="24"/>
        </w:rPr>
        <w:t xml:space="preserve">flagę </w:t>
      </w:r>
      <w:r w:rsidRPr="00B50B48">
        <w:rPr>
          <w:rFonts w:ascii="Times New Roman" w:hAnsi="Times New Roman" w:cs="Times New Roman"/>
          <w:b/>
          <w:bCs/>
          <w:sz w:val="24"/>
          <w:szCs w:val="24"/>
        </w:rPr>
        <w:t>dziecku na kartce A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64EC7C2" w14:textId="64413CB7" w:rsidR="00B50B48" w:rsidRDefault="00B50B48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C31432" wp14:editId="125066AF">
            <wp:extent cx="6189345" cy="5114925"/>
            <wp:effectExtent l="0" t="0" r="190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s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E139" w14:textId="77777777" w:rsidR="00B50B48" w:rsidRDefault="00B50B48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22D06" w14:textId="77777777" w:rsidR="00B50B48" w:rsidRDefault="00B50B48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D1F19" w14:textId="77777777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A7718" w14:textId="77777777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8F4107" w14:textId="77777777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97FA37" w14:textId="77777777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7A97A" w14:textId="77777777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5A324" w14:textId="77777777" w:rsidR="00F23EE1" w:rsidRDefault="00F23EE1" w:rsidP="001B7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91D654" w14:textId="268D612C" w:rsidR="001B7DCE" w:rsidRPr="001B7DCE" w:rsidRDefault="00666615" w:rsidP="001B7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8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bawa </w:t>
      </w:r>
      <w:r w:rsidR="002C5A20" w:rsidRPr="00764876">
        <w:rPr>
          <w:rFonts w:ascii="Times New Roman" w:hAnsi="Times New Roman" w:cs="Times New Roman"/>
          <w:b/>
          <w:bCs/>
          <w:sz w:val="28"/>
          <w:szCs w:val="28"/>
        </w:rPr>
        <w:t>(MUZYCZNA</w:t>
      </w:r>
      <w:r w:rsidR="002C5A2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F06E536" w14:textId="235E0153" w:rsidR="00F97B53" w:rsidRDefault="001A6430"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66615" w:rsidRPr="001A6430">
        <w:rPr>
          <w:rFonts w:ascii="Times New Roman" w:hAnsi="Times New Roman" w:cs="Times New Roman"/>
          <w:b/>
          <w:bCs/>
          <w:sz w:val="24"/>
          <w:szCs w:val="24"/>
        </w:rPr>
        <w:t>oznanie tekstu piosenk</w:t>
      </w:r>
      <w:r w:rsidR="001B7DCE" w:rsidRPr="001A64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66615" w:rsidRPr="00666615">
        <w:rPr>
          <w:rFonts w:ascii="Times New Roman" w:hAnsi="Times New Roman" w:cs="Times New Roman"/>
          <w:sz w:val="24"/>
          <w:szCs w:val="24"/>
        </w:rPr>
        <w:br/>
        <w:t>Link do piosenki:</w:t>
      </w:r>
      <w:r w:rsidR="00D84B3B" w:rsidRPr="00D84B3B">
        <w:t xml:space="preserve"> </w:t>
      </w:r>
      <w:hyperlink r:id="rId11" w:history="1">
        <w:r w:rsidR="0009748B" w:rsidRPr="00B125B1">
          <w:rPr>
            <w:rStyle w:val="Hipercze"/>
          </w:rPr>
          <w:t>https://www.youtube.com/watch?v=I3HP-0XcyKI</w:t>
        </w:r>
      </w:hyperlink>
    </w:p>
    <w:p w14:paraId="3DC2198E" w14:textId="77777777" w:rsidR="0009748B" w:rsidRDefault="0009748B"/>
    <w:p w14:paraId="30E8423F" w14:textId="2CD84261" w:rsidR="00D84B3B" w:rsidRDefault="007900AA">
      <w:r>
        <w:rPr>
          <w:noProof/>
        </w:rPr>
        <w:drawing>
          <wp:inline distT="0" distB="0" distL="0" distR="0" wp14:anchorId="7F775BBA" wp14:editId="2106DC44">
            <wp:extent cx="4572000" cy="3238500"/>
            <wp:effectExtent l="0" t="0" r="0" b="0"/>
            <wp:docPr id="18" name="Wideo 18" descr="MaÅy Domek Mam ð  Piosenka Dla Dziec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ideo 18" descr="MaÅy Domek Mam ð  Piosenka Dla Dzieci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I3HP-0XcyKI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9900" w14:textId="45732C5D" w:rsidR="00081A3F" w:rsidRDefault="00081A3F"/>
    <w:p w14:paraId="286B876B" w14:textId="77777777" w:rsidR="0009748B" w:rsidRDefault="00D84B3B" w:rsidP="0009748B">
      <w:pPr>
        <w:pStyle w:val="NormalnyWeb"/>
        <w:shd w:val="clear" w:color="auto" w:fill="FFFFFF"/>
        <w:spacing w:before="0" w:beforeAutospacing="0" w:after="150" w:afterAutospacing="0"/>
        <w:rPr>
          <w:b/>
          <w:bCs/>
        </w:rPr>
      </w:pPr>
      <w:r w:rsidRPr="00D84B3B">
        <w:rPr>
          <w:b/>
          <w:bCs/>
        </w:rPr>
        <w:t>1. M</w:t>
      </w:r>
      <w:r w:rsidR="0009748B">
        <w:rPr>
          <w:b/>
          <w:bCs/>
        </w:rPr>
        <w:t>ały domek mam malutki tak, o tak</w:t>
      </w:r>
      <w:r w:rsidR="0009748B">
        <w:rPr>
          <w:b/>
          <w:bCs/>
        </w:rPr>
        <w:br/>
        <w:t>I dym z komina leci właśnie tak, o tak, o tak</w:t>
      </w:r>
      <w:r w:rsidR="0009748B">
        <w:rPr>
          <w:b/>
          <w:bCs/>
        </w:rPr>
        <w:br/>
        <w:t>A gdy chce wejść do domu, pukam w drzwi o tak, o tak</w:t>
      </w:r>
      <w:r w:rsidR="0009748B">
        <w:rPr>
          <w:b/>
          <w:bCs/>
        </w:rPr>
        <w:br/>
        <w:t xml:space="preserve">Potem czyszczę budki o tak, o tak, o tak </w:t>
      </w:r>
    </w:p>
    <w:p w14:paraId="17EF78E4" w14:textId="460204C0" w:rsidR="0009748B" w:rsidRDefault="0009748B" w:rsidP="0009748B">
      <w:pPr>
        <w:pStyle w:val="NormalnyWeb"/>
        <w:shd w:val="clear" w:color="auto" w:fill="FFFFFF"/>
        <w:spacing w:before="0" w:beforeAutospacing="0" w:after="150" w:afterAutospacing="0"/>
        <w:rPr>
          <w:b/>
          <w:bCs/>
          <w:i/>
          <w:iCs/>
          <w:color w:val="FF0000"/>
        </w:rPr>
      </w:pPr>
      <w:r>
        <w:rPr>
          <w:b/>
          <w:bCs/>
        </w:rPr>
        <w:br/>
      </w:r>
      <w:r w:rsidRPr="0009748B">
        <w:rPr>
          <w:b/>
          <w:bCs/>
          <w:i/>
          <w:iCs/>
          <w:color w:val="FF0000"/>
        </w:rPr>
        <w:t xml:space="preserve">I coraz szybciej </w:t>
      </w:r>
      <w:r w:rsidRPr="000974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FF000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67D04E7" w14:textId="77777777" w:rsidR="0009748B" w:rsidRDefault="0009748B" w:rsidP="0009748B">
      <w:pPr>
        <w:pStyle w:val="NormalnyWeb"/>
        <w:shd w:val="clear" w:color="auto" w:fill="FFFFFF"/>
        <w:spacing w:before="0" w:beforeAutospacing="0" w:after="150" w:afterAutospacing="0"/>
        <w:rPr>
          <w:b/>
          <w:bCs/>
          <w:i/>
          <w:iCs/>
          <w:color w:val="FF0000"/>
        </w:rPr>
      </w:pPr>
    </w:p>
    <w:p w14:paraId="3EA83A57" w14:textId="77777777" w:rsidR="007C28CE" w:rsidRDefault="0009748B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09748B">
        <w:rPr>
          <w:b/>
          <w:bCs/>
          <w:sz w:val="28"/>
          <w:szCs w:val="28"/>
        </w:rPr>
        <w:t>Zabawa (</w:t>
      </w:r>
      <w:r w:rsidR="007C28CE">
        <w:rPr>
          <w:b/>
          <w:bCs/>
          <w:sz w:val="28"/>
          <w:szCs w:val="28"/>
        </w:rPr>
        <w:t>POLONISTYCZNA)</w:t>
      </w:r>
    </w:p>
    <w:p w14:paraId="748C7A30" w14:textId="77777777" w:rsidR="007C28CE" w:rsidRDefault="007C28CE" w:rsidP="007C28CE">
      <w:pPr>
        <w:pStyle w:val="Normalny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7C28CE">
        <w:rPr>
          <w:b/>
          <w:bCs/>
          <w:sz w:val="28"/>
          <w:szCs w:val="28"/>
        </w:rPr>
        <w:t>,,Dokończ po mnie ‘’</w:t>
      </w:r>
      <w:r w:rsidRPr="007C28CE">
        <w:rPr>
          <w:b/>
          <w:bCs/>
          <w:sz w:val="28"/>
          <w:szCs w:val="28"/>
        </w:rPr>
        <w:br/>
        <w:t xml:space="preserve">Dzieci kończą zdania rozpoczęte przez </w:t>
      </w:r>
      <w:r>
        <w:rPr>
          <w:b/>
          <w:bCs/>
          <w:sz w:val="28"/>
          <w:szCs w:val="28"/>
        </w:rPr>
        <w:t>rodzica:</w:t>
      </w:r>
    </w:p>
    <w:p w14:paraId="3429BA22" w14:textId="56E05180" w:rsidR="007C28CE" w:rsidRDefault="007C28CE" w:rsidP="007C28CE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28CE">
        <w:rPr>
          <w:sz w:val="28"/>
          <w:szCs w:val="28"/>
        </w:rPr>
        <w:t>Miejscowość, w której mieszkam, to…</w:t>
      </w:r>
    </w:p>
    <w:p w14:paraId="6BF1A037" w14:textId="77777777" w:rsidR="007C28CE" w:rsidRDefault="007C28CE" w:rsidP="007C28CE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28CE">
        <w:rPr>
          <w:sz w:val="28"/>
          <w:szCs w:val="28"/>
        </w:rPr>
        <w:t>Mieszkam w … przy ulicy…</w:t>
      </w:r>
    </w:p>
    <w:p w14:paraId="4A4BB78B" w14:textId="77777777" w:rsidR="007C28CE" w:rsidRDefault="007C28CE" w:rsidP="007C28CE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28CE">
        <w:rPr>
          <w:sz w:val="28"/>
          <w:szCs w:val="28"/>
        </w:rPr>
        <w:t>Lubię swoją miejscowość, bo…</w:t>
      </w:r>
    </w:p>
    <w:p w14:paraId="564FE700" w14:textId="77777777" w:rsidR="007C28CE" w:rsidRDefault="007C28CE" w:rsidP="007C28CE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Lubię spędzać czas w domu, bo…</w:t>
      </w:r>
    </w:p>
    <w:p w14:paraId="567FDEB8" w14:textId="77777777" w:rsidR="00F23EE1" w:rsidRDefault="007C28CE" w:rsidP="00B65283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28CE">
        <w:rPr>
          <w:sz w:val="28"/>
          <w:szCs w:val="28"/>
        </w:rPr>
        <w:t>Moje przedszkole znajduje się w … przy ulicy …</w:t>
      </w:r>
    </w:p>
    <w:p w14:paraId="501A89AF" w14:textId="7F6D1852" w:rsidR="00A261F0" w:rsidRPr="005E7CF3" w:rsidRDefault="00703549" w:rsidP="00A261F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03549">
        <w:rPr>
          <w:b/>
          <w:bCs/>
          <w:sz w:val="28"/>
          <w:szCs w:val="28"/>
        </w:rPr>
        <w:lastRenderedPageBreak/>
        <w:t xml:space="preserve">Kochani rodzice opowiedzcie </w:t>
      </w:r>
      <w:r w:rsidR="00A261F0">
        <w:rPr>
          <w:b/>
          <w:bCs/>
          <w:sz w:val="28"/>
          <w:szCs w:val="28"/>
        </w:rPr>
        <w:t xml:space="preserve">swoim </w:t>
      </w:r>
      <w:r w:rsidRPr="00703549">
        <w:rPr>
          <w:b/>
          <w:bCs/>
          <w:sz w:val="28"/>
          <w:szCs w:val="28"/>
        </w:rPr>
        <w:t>dzieciom o zabytkach w miejscowości, w której mieszkacie</w:t>
      </w:r>
      <w:r w:rsidR="005E7CF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354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261F0" w:rsidRPr="00A261F0">
        <w:rPr>
          <w:color w:val="000000"/>
        </w:rPr>
        <w:t xml:space="preserve"> </w:t>
      </w:r>
      <w:r w:rsidR="00A261F0" w:rsidRPr="005E7CF3">
        <w:rPr>
          <w:b/>
          <w:bCs/>
          <w:color w:val="000000"/>
        </w:rPr>
        <w:t>Poszuka</w:t>
      </w:r>
      <w:r w:rsidR="005E7CF3" w:rsidRPr="005E7CF3">
        <w:rPr>
          <w:b/>
          <w:bCs/>
          <w:color w:val="000000"/>
        </w:rPr>
        <w:t>jcie</w:t>
      </w:r>
      <w:r w:rsidR="00A261F0" w:rsidRPr="005E7CF3">
        <w:rPr>
          <w:b/>
          <w:bCs/>
          <w:color w:val="000000"/>
        </w:rPr>
        <w:t xml:space="preserve"> w domowej biblioteczce książek albumów, przewodników i map najbliższej okolicy</w:t>
      </w:r>
      <w:r w:rsidR="005E7CF3" w:rsidRPr="005E7CF3">
        <w:rPr>
          <w:b/>
          <w:bCs/>
          <w:color w:val="000000"/>
        </w:rPr>
        <w:t>, naszego</w:t>
      </w:r>
      <w:r w:rsidR="00A261F0" w:rsidRPr="005E7CF3">
        <w:rPr>
          <w:b/>
          <w:bCs/>
          <w:color w:val="000000"/>
        </w:rPr>
        <w:t xml:space="preserve"> regionu. Zachęca</w:t>
      </w:r>
      <w:r w:rsidR="005E7CF3" w:rsidRPr="005E7CF3">
        <w:rPr>
          <w:b/>
          <w:bCs/>
          <w:color w:val="000000"/>
        </w:rPr>
        <w:t>jcie</w:t>
      </w:r>
      <w:r w:rsidR="00A261F0" w:rsidRPr="005E7CF3">
        <w:rPr>
          <w:b/>
          <w:bCs/>
          <w:color w:val="000000"/>
        </w:rPr>
        <w:t xml:space="preserve"> do gromadzenia pocztówek, zdjęć i obrazków z kalendarzy przedstawiających widok naszej miejscowości oraz wytworów sztuki regionalnej. Utrwala</w:t>
      </w:r>
      <w:r w:rsidR="005E7CF3" w:rsidRPr="005E7CF3">
        <w:rPr>
          <w:b/>
          <w:bCs/>
          <w:color w:val="000000"/>
        </w:rPr>
        <w:t>jcie</w:t>
      </w:r>
      <w:r w:rsidR="005E7CF3">
        <w:rPr>
          <w:b/>
          <w:bCs/>
          <w:color w:val="000000"/>
        </w:rPr>
        <w:t xml:space="preserve"> z dziećmi</w:t>
      </w:r>
      <w:r w:rsidR="00A261F0" w:rsidRPr="005E7CF3">
        <w:rPr>
          <w:b/>
          <w:bCs/>
          <w:color w:val="000000"/>
        </w:rPr>
        <w:t xml:space="preserve"> nazwisk</w:t>
      </w:r>
      <w:r w:rsidR="005E7CF3">
        <w:rPr>
          <w:b/>
          <w:bCs/>
          <w:color w:val="000000"/>
        </w:rPr>
        <w:t>o</w:t>
      </w:r>
      <w:r w:rsidR="00A261F0" w:rsidRPr="005E7CF3">
        <w:rPr>
          <w:b/>
          <w:bCs/>
          <w:color w:val="000000"/>
        </w:rPr>
        <w:t xml:space="preserve"> i adres zamieszkania. Przestrzega</w:t>
      </w:r>
      <w:r w:rsidR="005E7CF3" w:rsidRPr="005E7CF3">
        <w:rPr>
          <w:b/>
          <w:bCs/>
          <w:color w:val="000000"/>
        </w:rPr>
        <w:t>jcie</w:t>
      </w:r>
      <w:r w:rsidR="00A261F0" w:rsidRPr="005E7CF3">
        <w:rPr>
          <w:b/>
          <w:bCs/>
          <w:color w:val="000000"/>
        </w:rPr>
        <w:t xml:space="preserve"> przed podawaniem adresu obcym osobom.</w:t>
      </w:r>
    </w:p>
    <w:p w14:paraId="7C0A257D" w14:textId="2520E63D" w:rsidR="0098094A" w:rsidRPr="00B65283" w:rsidRDefault="007C28CE" w:rsidP="00B65283">
      <w:pPr>
        <w:pStyle w:val="Normalny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C28CE">
        <w:rPr>
          <w:sz w:val="28"/>
          <w:szCs w:val="28"/>
        </w:rPr>
        <w:br/>
      </w:r>
      <w:r w:rsidR="00A850AD">
        <w:rPr>
          <w:rFonts w:eastAsia="Calibri"/>
        </w:rPr>
        <w:br/>
      </w:r>
    </w:p>
    <w:p w14:paraId="1094552E" w14:textId="77777777" w:rsidR="00902CC6" w:rsidRDefault="00FE04B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B6679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 xml:space="preserve">Zabawa </w:t>
      </w:r>
      <w:r w:rsidR="00764876" w:rsidRPr="00DB6679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(POLONISTYCZNA)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r w:rsidR="007C2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ypomnij sobie w domu literki od A- Z, które poznaliśmy. </w:t>
      </w:r>
    </w:p>
    <w:p w14:paraId="403B65DB" w14:textId="77777777" w:rsidR="00902CC6" w:rsidRDefault="00902CC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D2129"/>
          <w:sz w:val="24"/>
          <w:szCs w:val="24"/>
          <w:shd w:val="clear" w:color="auto" w:fill="FFFFFF"/>
        </w:rPr>
        <w:drawing>
          <wp:inline distT="0" distB="0" distL="0" distR="0" wp14:anchorId="45D057EC" wp14:editId="7C7E9FEB">
            <wp:extent cx="5324475" cy="5857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692b1d84ad801d8fcf8067ca0a546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032" cy="58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C5" w14:textId="77777777" w:rsidR="00902CC6" w:rsidRDefault="00902CC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D2129"/>
          <w:sz w:val="24"/>
          <w:szCs w:val="24"/>
          <w:shd w:val="clear" w:color="auto" w:fill="FFFFFF"/>
        </w:rPr>
        <w:lastRenderedPageBreak/>
        <w:drawing>
          <wp:inline distT="0" distB="0" distL="0" distR="0" wp14:anchorId="716ADC80" wp14:editId="66C28FC8">
            <wp:extent cx="5562600" cy="6705600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e17bae4190a2e590f75dcc9aee9c5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82" cy="67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8C3C" w14:textId="77777777" w:rsidR="00902CC6" w:rsidRDefault="00902CC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D2129"/>
          <w:sz w:val="24"/>
          <w:szCs w:val="24"/>
          <w:shd w:val="clear" w:color="auto" w:fill="FFFFFF"/>
        </w:rPr>
        <w:lastRenderedPageBreak/>
        <w:drawing>
          <wp:inline distT="0" distB="0" distL="0" distR="0" wp14:anchorId="39CBE8D6" wp14:editId="4E6C2631">
            <wp:extent cx="5781675" cy="6438900"/>
            <wp:effectExtent l="0" t="0" r="9525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9193c1843225c133ce3ecbf2df69d2b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80" cy="64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DAB" w14:textId="77777777" w:rsidR="00902CC6" w:rsidRDefault="00902CC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D2129"/>
          <w:sz w:val="24"/>
          <w:szCs w:val="24"/>
          <w:shd w:val="clear" w:color="auto" w:fill="FFFFFF"/>
        </w:rPr>
        <w:lastRenderedPageBreak/>
        <w:drawing>
          <wp:inline distT="0" distB="0" distL="0" distR="0" wp14:anchorId="110FB497" wp14:editId="0E15B611">
            <wp:extent cx="5686425" cy="6877050"/>
            <wp:effectExtent l="0" t="0" r="9525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9a27f4f82866c87c8344714c25d6a1f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20" cy="68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6BB0" w14:textId="71FF1E13" w:rsidR="00BC5849" w:rsidRPr="00902CC6" w:rsidRDefault="00902CC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D2129"/>
          <w:sz w:val="24"/>
          <w:szCs w:val="24"/>
          <w:shd w:val="clear" w:color="auto" w:fill="FFFFFF"/>
        </w:rPr>
        <w:lastRenderedPageBreak/>
        <w:drawing>
          <wp:inline distT="0" distB="0" distL="0" distR="0" wp14:anchorId="72A60797" wp14:editId="1E103919">
            <wp:extent cx="5991225" cy="6648450"/>
            <wp:effectExtent l="0" t="0" r="9525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7ee9329eced6b06271bc2acdcab3ba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52" cy="66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849"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Wykonujcie karty pracy</w:t>
      </w:r>
      <w:r w:rsidR="006115B7"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t>, które macie w domu.</w:t>
      </w:r>
      <w:r w:rsidR="00450E4E" w:rsidRPr="00B65283">
        <w:rPr>
          <w:rFonts w:ascii="Times New Roman" w:hAnsi="Times New Roman" w:cs="Times New Roman"/>
          <w:b/>
          <w:bCs/>
          <w:color w:val="1D2129"/>
          <w:sz w:val="28"/>
          <w:szCs w:val="28"/>
          <w:shd w:val="clear" w:color="auto" w:fill="FFFFFF"/>
        </w:rPr>
        <w:br/>
      </w:r>
      <w:r w:rsidR="00450E4E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5-latki – </w:t>
      </w:r>
      <w:r w:rsidR="00A261F0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do strony 11</w:t>
      </w:r>
      <w:r w:rsidR="00450E4E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br/>
        <w:t xml:space="preserve">6-latki – </w:t>
      </w:r>
      <w:r w:rsidR="00A261F0" w:rsidRPr="005E7C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do strony 11</w:t>
      </w:r>
    </w:p>
    <w:p w14:paraId="73440E2B" w14:textId="77777777" w:rsidR="00B65283" w:rsidRDefault="00B6528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F035C1" w14:textId="23016DFE" w:rsidR="007C28CE" w:rsidRPr="007C28CE" w:rsidRDefault="007C28C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14:paraId="2E8FB7DC" w14:textId="51A4F220" w:rsidR="00087029" w:rsidRDefault="00087029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14:paraId="5001161C" w14:textId="3FE9881F" w:rsidR="00E70409" w:rsidRDefault="00E70409" w:rsidP="0033318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14:paraId="4087D758" w14:textId="77777777" w:rsidR="00BB06A1" w:rsidRDefault="00BB06A1" w:rsidP="0033318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14:paraId="6BB22AE9" w14:textId="77777777" w:rsidR="00E34091" w:rsidRDefault="00E34091" w:rsidP="00E340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5DE7">
        <w:rPr>
          <w:rFonts w:ascii="Times New Roman" w:hAnsi="Times New Roman" w:cs="Times New Roman"/>
          <w:b/>
          <w:bCs/>
          <w:sz w:val="28"/>
          <w:szCs w:val="28"/>
        </w:rPr>
        <w:t>Przy wykonywaniu pracy plastycznej posłuchaj</w:t>
      </w:r>
      <w:r>
        <w:rPr>
          <w:rFonts w:ascii="Times New Roman" w:hAnsi="Times New Roman" w:cs="Times New Roman"/>
          <w:b/>
          <w:bCs/>
          <w:sz w:val="28"/>
          <w:szCs w:val="28"/>
        </w:rPr>
        <w:t>cie:</w:t>
      </w:r>
    </w:p>
    <w:p w14:paraId="2D2514DF" w14:textId="15067B1D" w:rsidR="00E34091" w:rsidRDefault="00B62968" w:rsidP="00E34091">
      <w:pPr>
        <w:rPr>
          <w:rStyle w:val="Hipercze"/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="00E34091" w:rsidRPr="00902CC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ranx-T904iI</w:t>
        </w:r>
      </w:hyperlink>
    </w:p>
    <w:p w14:paraId="34ADCCD9" w14:textId="14738382" w:rsidR="00E34091" w:rsidRPr="00902CC6" w:rsidRDefault="00E34091" w:rsidP="00E340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88C75A" wp14:editId="27DBA4C5">
            <wp:extent cx="4572000" cy="3429000"/>
            <wp:effectExtent l="0" t="0" r="0" b="0"/>
            <wp:docPr id="3" name="Wideo 3" descr="Piosenki dla dzieci - Zbudujemy dom - Buliba.p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deo 3" descr="Piosenki dla dzieci - Zbudujemy dom - Buliba.pl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ranx-T904iI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1236" w14:textId="7B3D6F67" w:rsidR="00830258" w:rsidRDefault="00830258" w:rsidP="0033318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14:paraId="437C4287" w14:textId="4877867B" w:rsidR="00333186" w:rsidRDefault="00333186" w:rsidP="00333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1A3F">
        <w:rPr>
          <w:rFonts w:ascii="Times New Roman" w:hAnsi="Times New Roman" w:cs="Times New Roman"/>
          <w:b/>
          <w:bCs/>
          <w:sz w:val="28"/>
          <w:szCs w:val="28"/>
        </w:rPr>
        <w:t>Zabawa (RUCHOWA)</w:t>
      </w:r>
    </w:p>
    <w:p w14:paraId="2C6EF5A0" w14:textId="65762460" w:rsidR="007C28CE" w:rsidRPr="007C28CE" w:rsidRDefault="007C28CE" w:rsidP="00333186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C28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liwia </w:t>
      </w:r>
      <w:proofErr w:type="spellStart"/>
      <w:r w:rsidRPr="007C28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limke</w:t>
      </w:r>
      <w:proofErr w:type="spellEnd"/>
      <w:r w:rsidRPr="007C28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Prawa Lewa</w:t>
      </w:r>
    </w:p>
    <w:p w14:paraId="0622866A" w14:textId="3397B271" w:rsidR="00AE2CF3" w:rsidRDefault="00B62968" w:rsidP="00AE2CF3">
      <w:hyperlink r:id="rId22" w:history="1">
        <w:r w:rsidR="007C28CE" w:rsidRPr="00E65A7C">
          <w:rPr>
            <w:rStyle w:val="Hipercze"/>
          </w:rPr>
          <w:t>https://www.youtube.com/watch?v=mO03jLcA2XM</w:t>
        </w:r>
      </w:hyperlink>
    </w:p>
    <w:p w14:paraId="14C7A7C1" w14:textId="77777777" w:rsidR="007C28CE" w:rsidRDefault="007C28CE" w:rsidP="00AE2CF3"/>
    <w:p w14:paraId="1935FD4F" w14:textId="09EB9725" w:rsidR="00830258" w:rsidRPr="00AE2CF3" w:rsidRDefault="007C28CE" w:rsidP="00AE2C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122143" wp14:editId="0B3B4360">
            <wp:extent cx="4572000" cy="2905125"/>
            <wp:effectExtent l="0" t="0" r="0" b="9525"/>
            <wp:docPr id="19" name="Wideo 19" descr="Oliwia Klimke - Prawa Lew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deo 19" descr="Oliwia Klimke - Prawa Lewa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O03jLcA2XM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5D96" w14:textId="77777777" w:rsidR="00830258" w:rsidRDefault="00087029" w:rsidP="00830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029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666615" w:rsidRPr="00DB6679">
        <w:rPr>
          <w:rFonts w:ascii="Times New Roman" w:hAnsi="Times New Roman" w:cs="Times New Roman"/>
          <w:b/>
          <w:bCs/>
          <w:sz w:val="28"/>
          <w:szCs w:val="28"/>
        </w:rPr>
        <w:t>Zabawa (</w:t>
      </w:r>
      <w:r w:rsidR="00FF48A2">
        <w:rPr>
          <w:rFonts w:ascii="Times New Roman" w:hAnsi="Times New Roman" w:cs="Times New Roman"/>
          <w:b/>
          <w:bCs/>
          <w:sz w:val="28"/>
          <w:szCs w:val="28"/>
        </w:rPr>
        <w:t>PRZYRODNICZA)</w:t>
      </w:r>
    </w:p>
    <w:p w14:paraId="45741463" w14:textId="4DF59E20" w:rsidR="008E1D36" w:rsidRDefault="000F30F0" w:rsidP="008302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owe b</w:t>
      </w:r>
      <w:r w:rsidR="00973523">
        <w:rPr>
          <w:rFonts w:ascii="Times New Roman" w:hAnsi="Times New Roman" w:cs="Times New Roman"/>
          <w:b/>
          <w:bCs/>
          <w:sz w:val="24"/>
          <w:szCs w:val="24"/>
        </w:rPr>
        <w:t xml:space="preserve">ańki </w:t>
      </w:r>
    </w:p>
    <w:p w14:paraId="7A67F57B" w14:textId="061B533E" w:rsidR="008E1D36" w:rsidRDefault="00FF48A2" w:rsidP="00830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50E4E" w:rsidRPr="00450E4E">
        <w:rPr>
          <w:rFonts w:ascii="Times New Roman" w:hAnsi="Times New Roman" w:cs="Times New Roman"/>
          <w:b/>
          <w:bCs/>
          <w:sz w:val="24"/>
          <w:szCs w:val="24"/>
          <w:u w:val="single"/>
        </w:rPr>
        <w:t>Pomoce:</w:t>
      </w:r>
      <w:r w:rsidR="00450E4E" w:rsidRPr="00450E4E">
        <w:rPr>
          <w:rFonts w:ascii="Times New Roman" w:hAnsi="Times New Roman" w:cs="Times New Roman"/>
          <w:sz w:val="24"/>
          <w:szCs w:val="24"/>
        </w:rPr>
        <w:t xml:space="preserve"> </w:t>
      </w:r>
      <w:r w:rsidR="000F30F0">
        <w:rPr>
          <w:rFonts w:ascii="Times New Roman" w:hAnsi="Times New Roman" w:cs="Times New Roman"/>
          <w:sz w:val="24"/>
          <w:szCs w:val="24"/>
        </w:rPr>
        <w:t xml:space="preserve"> miska, woda, mały ręczniczek,(szmatka), płyn do naczyń, łyżka, gumka recepturka, obcięta góra butelki bez korka </w:t>
      </w:r>
    </w:p>
    <w:p w14:paraId="1AAA207A" w14:textId="77777777" w:rsidR="000F30F0" w:rsidRDefault="00450E4E" w:rsidP="005C75C5">
      <w:pPr>
        <w:rPr>
          <w:rFonts w:ascii="Times New Roman" w:hAnsi="Times New Roman" w:cs="Times New Roman"/>
          <w:sz w:val="24"/>
          <w:szCs w:val="24"/>
        </w:rPr>
      </w:pPr>
      <w:r w:rsidRPr="00450E4E">
        <w:rPr>
          <w:rFonts w:ascii="Times New Roman" w:hAnsi="Times New Roman" w:cs="Times New Roman"/>
          <w:sz w:val="24"/>
          <w:szCs w:val="24"/>
        </w:rPr>
        <w:br/>
      </w:r>
      <w:r w:rsidRPr="00F5124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:</w:t>
      </w:r>
      <w:r w:rsidRPr="00F51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E9D85" w14:textId="660DFFB7" w:rsidR="00723F5F" w:rsidRPr="001A6430" w:rsidRDefault="00830258" w:rsidP="005C75C5">
      <w:pPr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</w:pPr>
      <w:r w:rsidRPr="00F5124A">
        <w:rPr>
          <w:rFonts w:ascii="Times New Roman" w:eastAsia="Calibri" w:hAnsi="Times New Roman" w:cs="Times New Roman"/>
          <w:b/>
          <w:iCs/>
          <w:sz w:val="24"/>
          <w:szCs w:val="24"/>
          <w:lang w:eastAsia="pl-PL"/>
        </w:rPr>
        <w:br/>
      </w:r>
      <w:r w:rsidR="000F30F0">
        <w:object w:dxaOrig="1543" w:dyaOrig="991" w14:anchorId="6E3D9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25" o:title=""/>
          </v:shape>
          <o:OLEObject Type="Embed" ProgID="Package" ShapeID="_x0000_i1026" DrawAspect="Icon" ObjectID="_1649689235" r:id="rId26"/>
        </w:object>
      </w:r>
      <w:r w:rsidR="00B65283" w:rsidRPr="00B65283">
        <w:rPr>
          <w:b/>
          <w:bCs/>
          <w:color w:val="FF0000"/>
          <w:sz w:val="28"/>
          <w:szCs w:val="28"/>
        </w:rPr>
        <w:t>Oglądnijcie super eksperyment!!</w:t>
      </w:r>
    </w:p>
    <w:p w14:paraId="4BB15CD8" w14:textId="77777777" w:rsidR="005A3FA5" w:rsidRDefault="005A3FA5">
      <w:pP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11DC0274" w14:textId="469ABEAD" w:rsidR="00DD70E4" w:rsidRDefault="00666615" w:rsidP="00DD70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5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Zabawa </w:t>
      </w:r>
      <w:r w:rsidR="00C34B43" w:rsidRPr="005D75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(RUCHOWA)</w:t>
      </w:r>
      <w:r w:rsidRPr="005D75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C34B4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5C75C5">
        <w:rPr>
          <w:rFonts w:ascii="Times New Roman" w:hAnsi="Times New Roman" w:cs="Times New Roman"/>
          <w:b/>
          <w:bCs/>
          <w:sz w:val="24"/>
          <w:szCs w:val="24"/>
        </w:rPr>
        <w:t>Wszystko wodne – zabawa ruchowo- naśladowcza</w:t>
      </w:r>
    </w:p>
    <w:p w14:paraId="08358637" w14:textId="16CE44E2" w:rsidR="005C75C5" w:rsidRDefault="005C75C5" w:rsidP="00DD70E4">
      <w:pPr>
        <w:rPr>
          <w:rFonts w:ascii="Times New Roman" w:hAnsi="Times New Roman" w:cs="Times New Roman"/>
          <w:sz w:val="24"/>
          <w:szCs w:val="24"/>
        </w:rPr>
      </w:pPr>
      <w:r w:rsidRPr="005C75C5">
        <w:rPr>
          <w:rFonts w:ascii="Times New Roman" w:hAnsi="Times New Roman" w:cs="Times New Roman"/>
          <w:b/>
          <w:bCs/>
          <w:sz w:val="24"/>
          <w:szCs w:val="24"/>
          <w:u w:val="single"/>
        </w:rPr>
        <w:t>Pomoce:</w:t>
      </w:r>
      <w:r>
        <w:rPr>
          <w:rFonts w:ascii="Times New Roman" w:hAnsi="Times New Roman" w:cs="Times New Roman"/>
          <w:sz w:val="24"/>
          <w:szCs w:val="24"/>
        </w:rPr>
        <w:t xml:space="preserve"> kartoniki z liczbami 2, 4, 6, 8, 1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5C75C5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ziecko maszeruje. Rodzic pokazuje kartonik z liczbami. Dziecko naśladuje kolejno  czynności na:</w:t>
      </w:r>
      <w:r>
        <w:rPr>
          <w:rFonts w:ascii="Times New Roman" w:hAnsi="Times New Roman" w:cs="Times New Roman"/>
          <w:sz w:val="24"/>
          <w:szCs w:val="24"/>
        </w:rPr>
        <w:br/>
      </w:r>
      <w:r w:rsidRPr="005C75C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pływanie,</w:t>
      </w:r>
      <w:r>
        <w:rPr>
          <w:rFonts w:ascii="Times New Roman" w:hAnsi="Times New Roman" w:cs="Times New Roman"/>
          <w:sz w:val="24"/>
          <w:szCs w:val="24"/>
        </w:rPr>
        <w:br/>
      </w:r>
      <w:r w:rsidRPr="005C75C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mycie się,</w:t>
      </w:r>
      <w:r>
        <w:rPr>
          <w:rFonts w:ascii="Times New Roman" w:hAnsi="Times New Roman" w:cs="Times New Roman"/>
          <w:sz w:val="24"/>
          <w:szCs w:val="24"/>
        </w:rPr>
        <w:br/>
      </w:r>
      <w:r w:rsidRPr="005C75C5">
        <w:rPr>
          <w:rFonts w:ascii="Times New Roman" w:hAnsi="Times New Roman" w:cs="Times New Roman"/>
          <w:b/>
          <w:bCs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 xml:space="preserve"> padający deszcz,</w:t>
      </w:r>
      <w:r>
        <w:rPr>
          <w:rFonts w:ascii="Times New Roman" w:hAnsi="Times New Roman" w:cs="Times New Roman"/>
          <w:sz w:val="24"/>
          <w:szCs w:val="24"/>
        </w:rPr>
        <w:br/>
      </w:r>
      <w:r w:rsidRPr="005C75C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bieganie po płytkiej wodzie,</w:t>
      </w:r>
      <w:r>
        <w:rPr>
          <w:rFonts w:ascii="Times New Roman" w:hAnsi="Times New Roman" w:cs="Times New Roman"/>
          <w:sz w:val="24"/>
          <w:szCs w:val="24"/>
        </w:rPr>
        <w:br/>
      </w:r>
      <w:r w:rsidRPr="005C75C5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chodzenie z parasolką </w:t>
      </w:r>
    </w:p>
    <w:p w14:paraId="0235547E" w14:textId="77777777" w:rsidR="003E0869" w:rsidRDefault="003E0869" w:rsidP="00DD70E4">
      <w:pPr>
        <w:rPr>
          <w:rFonts w:ascii="Times New Roman" w:hAnsi="Times New Roman" w:cs="Times New Roman"/>
          <w:sz w:val="24"/>
          <w:szCs w:val="24"/>
        </w:rPr>
      </w:pPr>
    </w:p>
    <w:p w14:paraId="27300717" w14:textId="6F8F90CA" w:rsidR="005C75C5" w:rsidRPr="00EE4A91" w:rsidRDefault="005C75C5" w:rsidP="00DD70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A91">
        <w:rPr>
          <w:rFonts w:ascii="Times New Roman" w:hAnsi="Times New Roman" w:cs="Times New Roman"/>
          <w:b/>
          <w:bCs/>
          <w:sz w:val="28"/>
          <w:szCs w:val="28"/>
        </w:rPr>
        <w:t>Zabawa (RUCHOWA)</w:t>
      </w:r>
      <w:r>
        <w:rPr>
          <w:rFonts w:ascii="Times New Roman" w:hAnsi="Times New Roman" w:cs="Times New Roman"/>
          <w:sz w:val="24"/>
          <w:szCs w:val="24"/>
        </w:rPr>
        <w:br/>
      </w:r>
      <w:r w:rsidR="00EE4A91" w:rsidRPr="00EE4A91">
        <w:rPr>
          <w:rFonts w:ascii="Times New Roman" w:hAnsi="Times New Roman" w:cs="Times New Roman"/>
          <w:b/>
          <w:bCs/>
          <w:sz w:val="24"/>
          <w:szCs w:val="24"/>
        </w:rPr>
        <w:t xml:space="preserve">Dziecko wraz z  rodzicem recytuje wspólnie wiersz B. Formy </w:t>
      </w:r>
      <w:r w:rsidR="00EE4A91" w:rsidRPr="00EE4A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ą dzieci,</w:t>
      </w:r>
      <w:r w:rsidR="00EE4A91" w:rsidRPr="00EE4A91">
        <w:rPr>
          <w:rFonts w:ascii="Times New Roman" w:hAnsi="Times New Roman" w:cs="Times New Roman"/>
          <w:b/>
          <w:bCs/>
          <w:sz w:val="24"/>
          <w:szCs w:val="24"/>
        </w:rPr>
        <w:t xml:space="preserve"> obrazując go ruchem.</w:t>
      </w:r>
    </w:p>
    <w:p w14:paraId="71B2761D" w14:textId="77777777" w:rsidR="00EE4A91" w:rsidRDefault="00EE4A91" w:rsidP="00DD70E4">
      <w:pPr>
        <w:rPr>
          <w:rFonts w:ascii="Times New Roman" w:hAnsi="Times New Roman" w:cs="Times New Roman"/>
          <w:sz w:val="24"/>
          <w:szCs w:val="24"/>
        </w:rPr>
      </w:pPr>
    </w:p>
    <w:p w14:paraId="628A0F74" w14:textId="2599B099" w:rsidR="00EE4A91" w:rsidRPr="00EE4A91" w:rsidRDefault="00EE4A91" w:rsidP="00DD70E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4A9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Dzieci:</w:t>
      </w:r>
    </w:p>
    <w:p w14:paraId="47281720" w14:textId="2E9238D4" w:rsidR="005C75C5" w:rsidRDefault="005C75C5" w:rsidP="00DD7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drogą maszerują</w:t>
      </w:r>
      <w:r w:rsidR="00EE4A91">
        <w:rPr>
          <w:rFonts w:ascii="Times New Roman" w:hAnsi="Times New Roman" w:cs="Times New Roman"/>
          <w:sz w:val="24"/>
          <w:szCs w:val="24"/>
        </w:rPr>
        <w:t>,                                               maszerują w dowolnym kierunku,</w:t>
      </w:r>
      <w:r>
        <w:rPr>
          <w:rFonts w:ascii="Times New Roman" w:hAnsi="Times New Roman" w:cs="Times New Roman"/>
          <w:sz w:val="24"/>
          <w:szCs w:val="24"/>
        </w:rPr>
        <w:br/>
        <w:t>czasem lekko podskakują.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>Hop, wysoko hop,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wykonują dwa podskoki, obunóż,</w:t>
      </w:r>
      <w:r>
        <w:rPr>
          <w:rFonts w:ascii="Times New Roman" w:hAnsi="Times New Roman" w:cs="Times New Roman"/>
          <w:sz w:val="24"/>
          <w:szCs w:val="24"/>
        </w:rPr>
        <w:br/>
        <w:t>skok daleko skok.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wykonują dwa skoki w przód,</w:t>
      </w:r>
      <w:r>
        <w:rPr>
          <w:rFonts w:ascii="Times New Roman" w:hAnsi="Times New Roman" w:cs="Times New Roman"/>
          <w:sz w:val="24"/>
          <w:szCs w:val="24"/>
        </w:rPr>
        <w:br/>
        <w:t xml:space="preserve">Kiedy marszu dosyć mają, 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            robią w tył zwrot i maszerują w miejscu, </w:t>
      </w:r>
      <w:r>
        <w:rPr>
          <w:rFonts w:ascii="Times New Roman" w:hAnsi="Times New Roman" w:cs="Times New Roman"/>
          <w:sz w:val="24"/>
          <w:szCs w:val="24"/>
        </w:rPr>
        <w:br/>
        <w:t>to do domu wnet wracają.</w:t>
      </w:r>
      <w:r>
        <w:rPr>
          <w:rFonts w:ascii="Times New Roman" w:hAnsi="Times New Roman" w:cs="Times New Roman"/>
          <w:sz w:val="24"/>
          <w:szCs w:val="24"/>
        </w:rPr>
        <w:br/>
        <w:t>Hop, wysoko hop,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wykonują dwa podskoki, obunóż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skok, wysoko skok.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a potem – dwa skoki w przód,</w:t>
      </w:r>
      <w:r>
        <w:rPr>
          <w:rFonts w:ascii="Times New Roman" w:hAnsi="Times New Roman" w:cs="Times New Roman"/>
          <w:sz w:val="24"/>
          <w:szCs w:val="24"/>
        </w:rPr>
        <w:br/>
        <w:t>Rozglądają się ciekawie,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                robią daszek nad oczami, spoglądają: raz </w:t>
      </w:r>
      <w:r>
        <w:rPr>
          <w:rFonts w:ascii="Times New Roman" w:hAnsi="Times New Roman" w:cs="Times New Roman"/>
          <w:sz w:val="24"/>
          <w:szCs w:val="24"/>
        </w:rPr>
        <w:br/>
        <w:t>kto na skrzypkach zagrał w trawie.</w:t>
      </w:r>
      <w:r w:rsidR="00EE4A91">
        <w:rPr>
          <w:rFonts w:ascii="Times New Roman" w:hAnsi="Times New Roman" w:cs="Times New Roman"/>
          <w:sz w:val="24"/>
          <w:szCs w:val="24"/>
        </w:rPr>
        <w:t xml:space="preserve">                              w lewą stronę, raz w prawą stronę,</w:t>
      </w:r>
      <w:r>
        <w:rPr>
          <w:rFonts w:ascii="Times New Roman" w:hAnsi="Times New Roman" w:cs="Times New Roman"/>
          <w:sz w:val="24"/>
          <w:szCs w:val="24"/>
        </w:rPr>
        <w:br/>
        <w:t>A tak dyli</w:t>
      </w:r>
      <w:r w:rsidR="00EE4A91">
        <w:rPr>
          <w:rFonts w:ascii="Times New Roman" w:hAnsi="Times New Roman" w:cs="Times New Roman"/>
          <w:sz w:val="24"/>
          <w:szCs w:val="24"/>
        </w:rPr>
        <w:t xml:space="preserve">- dylu da                                                        naśladują grę na skrzypcach. </w:t>
      </w:r>
      <w:r w:rsidR="00EE4A91">
        <w:rPr>
          <w:rFonts w:ascii="Times New Roman" w:hAnsi="Times New Roman" w:cs="Times New Roman"/>
          <w:sz w:val="24"/>
          <w:szCs w:val="24"/>
        </w:rPr>
        <w:br/>
        <w:t xml:space="preserve">pięknie konik polny gra. </w:t>
      </w:r>
    </w:p>
    <w:p w14:paraId="34035EC2" w14:textId="251324F5" w:rsidR="00D75E82" w:rsidRDefault="00D75E82" w:rsidP="00DD70E4">
      <w:pPr>
        <w:rPr>
          <w:rFonts w:ascii="Times New Roman" w:hAnsi="Times New Roman" w:cs="Times New Roman"/>
          <w:sz w:val="24"/>
          <w:szCs w:val="24"/>
        </w:rPr>
      </w:pPr>
    </w:p>
    <w:p w14:paraId="6A7D7EDA" w14:textId="77777777" w:rsidR="005E7CF3" w:rsidRDefault="005E7CF3" w:rsidP="00DD70E4">
      <w:pPr>
        <w:rPr>
          <w:rFonts w:ascii="Times New Roman" w:hAnsi="Times New Roman" w:cs="Times New Roman"/>
          <w:sz w:val="24"/>
          <w:szCs w:val="24"/>
        </w:rPr>
      </w:pPr>
    </w:p>
    <w:p w14:paraId="1C3F305E" w14:textId="7F89505E" w:rsidR="00D75E82" w:rsidRPr="007900AA" w:rsidRDefault="00D75E82" w:rsidP="00DD70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900AA">
        <w:rPr>
          <w:rFonts w:ascii="Times New Roman" w:hAnsi="Times New Roman" w:cs="Times New Roman"/>
          <w:i/>
          <w:iCs/>
          <w:sz w:val="28"/>
          <w:szCs w:val="28"/>
        </w:rPr>
        <w:t xml:space="preserve">Czy wiecie co to </w:t>
      </w:r>
      <w:r w:rsidRPr="00790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kansen </w:t>
      </w:r>
      <w:r w:rsidRPr="007900AA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B50B48" w:rsidRPr="00790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0B48" w:rsidRPr="007900AA">
        <w:rPr>
          <w:rFonts w:ascii="Times New Roman" w:hAnsi="Times New Roman" w:cs="Times New Roman"/>
          <w:i/>
          <w:iCs/>
          <w:sz w:val="24"/>
          <w:szCs w:val="24"/>
        </w:rPr>
        <w:t>Rodzic wyjaśnia.</w:t>
      </w:r>
      <w:r w:rsidR="00B50B48" w:rsidRPr="007900AA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711A8893" w14:textId="7B6BB41C" w:rsidR="00D75E82" w:rsidRDefault="00B50B48" w:rsidP="00DD70E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5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kansen</w:t>
      </w:r>
      <w:r w:rsidRPr="00B50B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potoczne określenie </w:t>
      </w:r>
      <w:hyperlink r:id="rId27" w:tooltip="Muzeum" w:history="1">
        <w:r w:rsidRPr="00B50B48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muzeum</w:t>
        </w:r>
      </w:hyperlink>
      <w:r w:rsidRPr="00B50B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na wolnym powietrzu, którego celem jest zaprezentowanie </w:t>
      </w:r>
      <w:hyperlink r:id="rId28" w:tooltip="Kultura ludowa" w:history="1">
        <w:r w:rsidRPr="00B50B48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kultury ludowej</w:t>
        </w:r>
      </w:hyperlink>
      <w:r w:rsidRPr="00B50B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anego </w:t>
      </w:r>
      <w:hyperlink r:id="rId29" w:tooltip="Region (geografia)" w:history="1">
        <w:r w:rsidRPr="00B50B48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egionu</w:t>
        </w:r>
      </w:hyperlink>
      <w:r w:rsidRPr="00B50B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lub też ekspozycja obiektów zabytkowych (archeologicznych, budowlanych, etnograficznych). </w:t>
      </w:r>
      <w:r w:rsidRPr="00B5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ajstarszym skansenem w Polsce jest </w:t>
      </w:r>
      <w:hyperlink r:id="rId30" w:tooltip="Kaszubski Park Etnograficzny we Wdzydzach Kiszewskich" w:history="1">
        <w:r w:rsidRPr="00B50B48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Kaszubski Park Etnograficzny we Wdzydzach Kiszewskich</w:t>
        </w:r>
      </w:hyperlink>
      <w:r w:rsidRPr="00B50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DE99433" w14:textId="77777777" w:rsidR="00B50B48" w:rsidRPr="00B50B48" w:rsidRDefault="00B50B48" w:rsidP="00DD70E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3D4AD97" w14:textId="0747F7BB" w:rsidR="00D75E82" w:rsidRPr="00F05CC9" w:rsidRDefault="00D75E82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5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naszym regionie mamy również skanseny, oto </w:t>
      </w:r>
      <w:r w:rsidR="00F05CC9" w:rsidRPr="00F05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jęcia</w:t>
      </w:r>
      <w:r w:rsidRPr="00F05C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tawiające niektóre z nich;</w:t>
      </w:r>
    </w:p>
    <w:p w14:paraId="685F9B17" w14:textId="4E3F632D" w:rsidR="00D75E82" w:rsidRDefault="00D75E82" w:rsidP="00DD70E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5F85CC5" wp14:editId="49F16B7C">
            <wp:extent cx="4876800" cy="3267075"/>
            <wp:effectExtent l="0" t="0" r="0" b="9525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nnamed (4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500" w14:textId="0B977583" w:rsidR="00F05CC9" w:rsidRDefault="00F05CC9" w:rsidP="00F05CC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5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odzisko </w:t>
      </w:r>
      <w:proofErr w:type="spellStart"/>
      <w:r w:rsidRPr="00D75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widz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Starogardzie Gdańskim </w:t>
      </w:r>
    </w:p>
    <w:p w14:paraId="70CCA25E" w14:textId="77777777" w:rsidR="00F05CC9" w:rsidRDefault="00F05CC9" w:rsidP="00DD70E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E128AC4" w14:textId="76879510" w:rsidR="00D75E82" w:rsidRDefault="00D75E82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6992221" wp14:editId="6BC65B3F">
            <wp:extent cx="5760720" cy="4320540"/>
            <wp:effectExtent l="0" t="0" r="0" b="381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5e78a76ae141c_o_origina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E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zeum Ziemi Kociewskiej w Starogardzie Gdańskim </w:t>
      </w:r>
    </w:p>
    <w:p w14:paraId="4A6E848B" w14:textId="77777777" w:rsidR="00F05CC9" w:rsidRPr="00F05CC9" w:rsidRDefault="00F05CC9" w:rsidP="00DD70E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A4616FC" w14:textId="2ED8D3DF" w:rsidR="00D75E82" w:rsidRDefault="00F05CC9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836EBA9" wp14:editId="6D92ABE1">
            <wp:extent cx="4876800" cy="3457575"/>
            <wp:effectExtent l="0" t="0" r="0" b="9525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unnamed (2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D2AD" w14:textId="6B9E21BD" w:rsidR="00F05CC9" w:rsidRDefault="00F05CC9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zeum kolejnictwa w Kościerzynie </w:t>
      </w:r>
    </w:p>
    <w:p w14:paraId="562A4560" w14:textId="77777777" w:rsidR="00F05CC9" w:rsidRDefault="00F05CC9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5A27FB" w14:textId="040B554F" w:rsidR="00F05CC9" w:rsidRDefault="00F05CC9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4F14429" wp14:editId="7769E3EB">
            <wp:extent cx="4876800" cy="2133600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unnam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7C69" w14:textId="7804217A" w:rsidR="00F05CC9" w:rsidRDefault="00F05CC9" w:rsidP="00DD70E4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05CC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Muzeum Diecezjalne w Pelplinie</w:t>
      </w:r>
    </w:p>
    <w:p w14:paraId="518540F4" w14:textId="77777777" w:rsidR="00F05CC9" w:rsidRPr="00F05CC9" w:rsidRDefault="00F05CC9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E4D941" w14:textId="3E3FEE23" w:rsidR="00F05CC9" w:rsidRDefault="00F05CC9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F32635F" wp14:editId="40691C1E">
            <wp:extent cx="4876800" cy="2409825"/>
            <wp:effectExtent l="0" t="0" r="0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unnamed (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8B08" w14:textId="5680EDDD" w:rsidR="007900AA" w:rsidRDefault="007900AA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B320CDB" wp14:editId="7A642422">
            <wp:extent cx="4876800" cy="2686050"/>
            <wp:effectExtent l="0" t="0" r="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kansen_wdzydze1-870x50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133" w14:textId="63398AEF" w:rsidR="00F05CC9" w:rsidRDefault="007900AA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6E30142" wp14:editId="6064621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243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ight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unnamed (5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8DAAE" w14:textId="1321D953" w:rsidR="00F05CC9" w:rsidRDefault="00F05CC9" w:rsidP="00DD70E4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</w:p>
    <w:p w14:paraId="149AF868" w14:textId="77777777" w:rsidR="007900AA" w:rsidRPr="00D75E82" w:rsidRDefault="007900AA" w:rsidP="00DD70E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08CEDF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2F2EFE46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2896B55C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14E57046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40BBE881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616F7538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2E61BA0F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00187872" w14:textId="77777777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6CF5DFDC" w14:textId="762B8EF6" w:rsidR="00973523" w:rsidRDefault="00F05CC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5CC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Muzeum - Kaszubski Park Etnograficzny im. Teodory i Izydora </w:t>
      </w:r>
      <w:proofErr w:type="spellStart"/>
      <w:r w:rsidRPr="00F05CC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Gulgowskich</w:t>
      </w:r>
      <w:proofErr w:type="spellEnd"/>
      <w:r w:rsidRPr="00F05CC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we Wdzydzach Kiszewskich</w:t>
      </w:r>
    </w:p>
    <w:p w14:paraId="2A5B8B18" w14:textId="5B95916C" w:rsidR="007900AA" w:rsidRDefault="007900A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F4F8FA" w14:textId="38745DA6" w:rsidR="00F40B2F" w:rsidRDefault="00973523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  <w:t xml:space="preserve">Hymn Kociewski - </w:t>
      </w:r>
      <w:hyperlink r:id="rId38" w:history="1">
        <w:r w:rsidRPr="007900AA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www.youtube.com/watch?v=yqjuV2zfHBI</w:t>
        </w:r>
      </w:hyperlink>
    </w:p>
    <w:p w14:paraId="60A3FA7A" w14:textId="77529D49" w:rsidR="00973523" w:rsidRDefault="00973523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C1E21"/>
          <w:sz w:val="28"/>
          <w:szCs w:val="28"/>
          <w:shd w:val="clear" w:color="auto" w:fill="FFFFFF"/>
        </w:rPr>
        <w:drawing>
          <wp:inline distT="0" distB="0" distL="0" distR="0" wp14:anchorId="1A124D81" wp14:editId="6C246789">
            <wp:extent cx="4572000" cy="3105150"/>
            <wp:effectExtent l="0" t="0" r="0" b="0"/>
            <wp:docPr id="20" name="Wideo 20" descr="Hymn Kociewski - Oficjalny Teledysk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deo 20" descr="Hymn Kociewski - Oficjalny Teledysk">
                      <a:hlinkClick r:id="rId39"/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yqjuV2zfHBI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03EA" w14:textId="77777777" w:rsidR="00B65283" w:rsidRDefault="00B65283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</w:p>
    <w:p w14:paraId="70ADDF7F" w14:textId="567D23B0" w:rsidR="00973523" w:rsidRDefault="00973523" w:rsidP="00973523">
      <w:pPr>
        <w:pStyle w:val="Nagwek1"/>
        <w:shd w:val="clear" w:color="auto" w:fill="F9F9F9"/>
        <w:spacing w:before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  <w:lastRenderedPageBreak/>
        <w:t xml:space="preserve">A teraz odsłuchajcie </w:t>
      </w:r>
      <w:proofErr w:type="spellStart"/>
      <w:r w:rsidRPr="0097352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pl-PL"/>
        </w:rPr>
        <w:t>Kaszëbë</w:t>
      </w:r>
      <w:proofErr w:type="spellEnd"/>
      <w:r w:rsidRPr="0097352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pl-PL"/>
        </w:rPr>
        <w:t xml:space="preserve"> nuty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pl-PL"/>
        </w:rPr>
        <w:br/>
        <w:t xml:space="preserve">Zobaczcie jak różni się gwara Kociewska od Kaszubskiej.  </w:t>
      </w:r>
      <w:hyperlink r:id="rId41" w:history="1">
        <w:r w:rsidRPr="00E65A7C">
          <w:rPr>
            <w:rStyle w:val="Hipercze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pl-PL"/>
          </w:rPr>
          <w:t>https://www.youtube.com/watch?v=Fo5vzZA8gP0</w:t>
        </w:r>
      </w:hyperlink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pl-PL"/>
        </w:rPr>
        <w:t xml:space="preserve"> </w:t>
      </w:r>
    </w:p>
    <w:p w14:paraId="3D9A1E66" w14:textId="29788C6B" w:rsidR="00973523" w:rsidRPr="00973523" w:rsidRDefault="00973523" w:rsidP="00973523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0AFA2FD" wp14:editId="42D1836E">
            <wp:extent cx="4572000" cy="3429000"/>
            <wp:effectExtent l="0" t="0" r="0" b="0"/>
            <wp:docPr id="22" name="Wideo 22" descr="KaszÃ«bÃ« nuty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deo 22" descr="KaszÃ«bÃ« nuty">
                      <a:hlinkClick r:id="rId42"/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Fo5vzZA8gP0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2F15" w14:textId="77777777" w:rsidR="00F23EE1" w:rsidRPr="00B65283" w:rsidRDefault="006510E5" w:rsidP="00F23EE1">
      <w:pPr>
        <w:spacing w:after="200" w:line="276" w:lineRule="auto"/>
        <w:rPr>
          <w:rFonts w:ascii="Calibri" w:eastAsia="Calibri" w:hAnsi="Calibri" w:cs="Calibri"/>
          <w:lang w:eastAsia="pl-PL"/>
        </w:rPr>
      </w:pP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br/>
      </w:r>
      <w:r w:rsidR="00F23EE1" w:rsidRPr="00E34091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t>Zabawa  prawda/ fałsz</w:t>
      </w:r>
      <w:r w:rsidR="00F23EE1" w:rsidRPr="00072520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F23EE1" w:rsidRPr="00072520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  <w:t xml:space="preserve">Przygotowujemy dwa koła, na których rysujemy uśmiechniętą minkę i smutną. </w:t>
      </w:r>
      <w:r w:rsidR="00F23EE1" w:rsidRPr="00B50B48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(</w:t>
      </w:r>
      <w:r w:rsidR="00F23EE1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przygotowane </w:t>
      </w:r>
      <w:r w:rsidR="00F23EE1" w:rsidRPr="00B50B48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>buźki są również w wyprawce)</w:t>
      </w:r>
      <w:r w:rsidR="00F23EE1" w:rsidRPr="00B50B4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pl-PL"/>
        </w:rPr>
        <w:t>.</w:t>
      </w:r>
      <w:r w:rsidR="00F23EE1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="00F23EE1" w:rsidRPr="00072520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Dzieci podnoszą obrazek z uśmiechniętą minką, jeśli </w:t>
      </w:r>
      <w:r w:rsidR="00F23EE1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zdanie jest </w:t>
      </w:r>
      <w:r w:rsidR="00F23EE1" w:rsidRPr="00072520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 xml:space="preserve">prawidłowe, a obrazek ze smutną minką, jeśli </w:t>
      </w:r>
      <w:r w:rsidR="00F23EE1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t>zdania są nieprawidłowe.</w:t>
      </w:r>
      <w:r w:rsidR="00F23EE1">
        <w:rPr>
          <w:rFonts w:ascii="Times New Roman" w:eastAsia="Calibri" w:hAnsi="Times New Roman" w:cs="Times New Roman"/>
          <w:bCs/>
          <w:iCs/>
          <w:sz w:val="24"/>
          <w:szCs w:val="24"/>
          <w:lang w:eastAsia="pl-PL"/>
        </w:rPr>
        <w:br/>
      </w:r>
      <w:r w:rsidR="00F23EE1" w:rsidRPr="00AA037D">
        <w:rPr>
          <w:rFonts w:ascii="Calibri" w:eastAsia="Calibri" w:hAnsi="Calibri" w:cs="Calibri"/>
          <w:b/>
          <w:bCs/>
          <w:lang w:eastAsia="pl-PL"/>
        </w:rPr>
        <w:br/>
      </w:r>
      <w:r w:rsidR="00F23EE1" w:rsidRPr="00B50B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 mojej miejscowości, w której mieszkam są wieżowce. </w:t>
      </w:r>
      <w:r w:rsidR="00F23EE1" w:rsidRPr="00B50B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W mojej miejscowości nie ma parku.</w:t>
      </w:r>
      <w:r w:rsidR="00F23EE1" w:rsidRPr="00B50B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W mojej miejscowości jest dużo lasów.</w:t>
      </w:r>
      <w:r w:rsidR="00F23EE1" w:rsidRPr="00B50B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W mojej miejscowości płynie rzeka.</w:t>
      </w:r>
      <w:r w:rsidR="00F23EE1" w:rsidRPr="00B50B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W mojej miejscowości znajduje się szpital.</w:t>
      </w:r>
      <w:r w:rsidR="00F23EE1" w:rsidRPr="00B50B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W mojej miejscowości jest sklep.</w:t>
      </w:r>
      <w:r w:rsidR="00F23EE1" w:rsidRPr="00B50B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W mojej miejscowości jest kino/ galeria handlowa. Itd.</w:t>
      </w:r>
    </w:p>
    <w:p w14:paraId="2E9B277F" w14:textId="2E030D39" w:rsidR="00F23EE1" w:rsidRDefault="00F23EE1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</w:p>
    <w:p w14:paraId="695477D5" w14:textId="77777777" w:rsidR="00F23EE1" w:rsidRDefault="00F23EE1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</w:p>
    <w:p w14:paraId="5BA4B186" w14:textId="1146EF3B" w:rsidR="009010EF" w:rsidRPr="00B65283" w:rsidRDefault="00B65283">
      <w:pPr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</w:pPr>
      <w:r w:rsidRPr="00B65283">
        <w:rPr>
          <w:rFonts w:ascii="Times New Roman" w:hAnsi="Times New Roman" w:cs="Times New Roman"/>
          <w:b/>
          <w:bCs/>
          <w:color w:val="1C1E21"/>
          <w:sz w:val="28"/>
          <w:szCs w:val="28"/>
          <w:shd w:val="clear" w:color="auto" w:fill="FFFFFF"/>
        </w:rPr>
        <w:t>Razem z rodzicami porównajcie wieś z miastem. Podajcie różnice.</w:t>
      </w:r>
    </w:p>
    <w:p w14:paraId="4574A8BD" w14:textId="77777777" w:rsidR="00B65283" w:rsidRPr="00B65283" w:rsidRDefault="00B65283" w:rsidP="006716AA">
      <w:pPr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</w:p>
    <w:p w14:paraId="1665395E" w14:textId="3A33A755" w:rsidR="00B65283" w:rsidRDefault="00B65283" w:rsidP="006716AA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C1E2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5408" behindDoc="1" locked="0" layoutInCell="1" allowOverlap="1" wp14:anchorId="2788A09D" wp14:editId="5339868B">
            <wp:simplePos x="0" y="0"/>
            <wp:positionH relativeFrom="column">
              <wp:posOffset>248285</wp:posOffset>
            </wp:positionH>
            <wp:positionV relativeFrom="page">
              <wp:posOffset>-405765</wp:posOffset>
            </wp:positionV>
            <wp:extent cx="5334000" cy="6925945"/>
            <wp:effectExtent l="4127" t="0" r="4128" b="4127"/>
            <wp:wrapTight wrapText="bothSides">
              <wp:wrapPolygon edited="0">
                <wp:start x="17" y="21613"/>
                <wp:lineTo x="21540" y="21613"/>
                <wp:lineTo x="21540" y="47"/>
                <wp:lineTo x="17" y="47"/>
                <wp:lineTo x="17" y="21613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4690379_914071905698390_7344866522562560_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400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DC22" w14:textId="7377137D" w:rsidR="00B65283" w:rsidRDefault="00E37A51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</w:p>
    <w:p w14:paraId="4AF12049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682033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123AA87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7BB67F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C98D13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F1FA90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E1EE2F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D7039B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D42CF0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197749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320287" w14:textId="77777777" w:rsidR="00B65283" w:rsidRDefault="00B65283" w:rsidP="006716A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10D1A8" w14:textId="5D77CE8A" w:rsidR="00E34091" w:rsidRPr="00B65283" w:rsidRDefault="00E3409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D39FBF" wp14:editId="682A1D3E">
            <wp:simplePos x="0" y="0"/>
            <wp:positionH relativeFrom="margin">
              <wp:posOffset>518160</wp:posOffset>
            </wp:positionH>
            <wp:positionV relativeFrom="page">
              <wp:posOffset>-431800</wp:posOffset>
            </wp:positionV>
            <wp:extent cx="4674870" cy="6743065"/>
            <wp:effectExtent l="0" t="5398" r="6033" b="6032"/>
            <wp:wrapTight wrapText="bothSides">
              <wp:wrapPolygon edited="0">
                <wp:start x="21625" y="17"/>
                <wp:lineTo x="60" y="17"/>
                <wp:lineTo x="60" y="21558"/>
                <wp:lineTo x="21625" y="21558"/>
                <wp:lineTo x="21625" y="17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400040_523876608295614_8506950498081832960_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74870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FA588" w14:textId="77777777" w:rsidR="00F23EE1" w:rsidRPr="00046E38" w:rsidRDefault="00F23EE1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Theme="minorEastAsia"/>
          <w:b/>
        </w:rPr>
      </w:pPr>
      <w:r>
        <w:rPr>
          <w:rFonts w:eastAsia="Calibri"/>
          <w:b/>
          <w:bCs/>
          <w:sz w:val="28"/>
          <w:szCs w:val="28"/>
        </w:rPr>
        <w:t>Z</w:t>
      </w:r>
      <w:r w:rsidRPr="00046E38">
        <w:rPr>
          <w:rFonts w:eastAsia="Calibri"/>
          <w:b/>
          <w:bCs/>
          <w:sz w:val="28"/>
          <w:szCs w:val="28"/>
        </w:rPr>
        <w:t>abawa</w:t>
      </w:r>
      <w:r>
        <w:rPr>
          <w:rFonts w:eastAsia="Calibri"/>
          <w:b/>
          <w:bCs/>
          <w:sz w:val="28"/>
          <w:szCs w:val="28"/>
        </w:rPr>
        <w:t xml:space="preserve"> (LOGOPEDYCZNA) </w:t>
      </w:r>
      <w:r w:rsidRPr="00046E38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br/>
      </w:r>
      <w:r w:rsidRPr="00046E38">
        <w:rPr>
          <w:rFonts w:eastAsia="Calibri"/>
        </w:rPr>
        <w:br/>
      </w:r>
      <w:r>
        <w:rPr>
          <w:rFonts w:eastAsiaTheme="minorEastAsia"/>
          <w:b/>
        </w:rPr>
        <w:t>Chory kotek</w:t>
      </w:r>
      <w:r>
        <w:rPr>
          <w:rFonts w:eastAsiaTheme="minorEastAsia"/>
          <w:b/>
        </w:rPr>
        <w:br/>
      </w:r>
      <w:r w:rsidRPr="00046E38">
        <w:rPr>
          <w:rFonts w:eastAsiaTheme="minorEastAsia"/>
          <w:b/>
        </w:rPr>
        <w:br/>
      </w:r>
      <w:proofErr w:type="spellStart"/>
      <w:r w:rsidRPr="00046E38">
        <w:rPr>
          <w:rFonts w:eastAsiaTheme="minorEastAsia"/>
        </w:rPr>
        <w:t>Kotek</w:t>
      </w:r>
      <w:proofErr w:type="spellEnd"/>
      <w:r w:rsidRPr="00046E38">
        <w:rPr>
          <w:rFonts w:eastAsiaTheme="minorEastAsia"/>
        </w:rPr>
        <w:t xml:space="preserve"> był chory i bardzo źle się czuł. Często kichał </w:t>
      </w:r>
      <w:r w:rsidRPr="00046E38">
        <w:rPr>
          <w:rFonts w:eastAsiaTheme="minorEastAsia"/>
          <w:color w:val="FF0000"/>
        </w:rPr>
        <w:t xml:space="preserve">(wołamy „a psik”), </w:t>
      </w:r>
      <w:r w:rsidRPr="00046E38">
        <w:rPr>
          <w:rFonts w:eastAsiaTheme="minorEastAsia"/>
        </w:rPr>
        <w:t xml:space="preserve">bolała go głowa </w:t>
      </w:r>
      <w:r w:rsidRPr="00046E38">
        <w:rPr>
          <w:rFonts w:eastAsiaTheme="minorEastAsia"/>
          <w:color w:val="FF0000"/>
        </w:rPr>
        <w:t>(wołamy „ojojoj”).</w:t>
      </w:r>
      <w:r w:rsidRPr="00046E38">
        <w:rPr>
          <w:rFonts w:eastAsiaTheme="minorEastAsia"/>
        </w:rPr>
        <w:br/>
        <w:t xml:space="preserve">Przyjechał pan doktor </w:t>
      </w:r>
      <w:r w:rsidRPr="00046E38">
        <w:rPr>
          <w:rFonts w:eastAsiaTheme="minorEastAsia"/>
          <w:color w:val="FF0000"/>
        </w:rPr>
        <w:t xml:space="preserve">(mówimy „brum brum”), </w:t>
      </w:r>
      <w:r w:rsidRPr="00046E38">
        <w:rPr>
          <w:rFonts w:eastAsiaTheme="minorEastAsia"/>
        </w:rPr>
        <w:t xml:space="preserve">zaglądnął do gardła </w:t>
      </w:r>
      <w:r w:rsidRPr="00046E38">
        <w:rPr>
          <w:rFonts w:eastAsiaTheme="minorEastAsia"/>
          <w:color w:val="FF0000"/>
        </w:rPr>
        <w:t>(wołamy „</w:t>
      </w:r>
      <w:proofErr w:type="spellStart"/>
      <w:r w:rsidRPr="00046E38">
        <w:rPr>
          <w:rFonts w:eastAsiaTheme="minorEastAsia"/>
          <w:color w:val="FF0000"/>
        </w:rPr>
        <w:t>aaa</w:t>
      </w:r>
      <w:proofErr w:type="spellEnd"/>
      <w:r w:rsidRPr="00046E38">
        <w:rPr>
          <w:rFonts w:eastAsiaTheme="minorEastAsia"/>
          <w:color w:val="FF0000"/>
        </w:rPr>
        <w:t>” i wysuwamy język na brodę)</w:t>
      </w:r>
      <w:r w:rsidRPr="00046E38">
        <w:rPr>
          <w:rFonts w:eastAsiaTheme="minorEastAsia"/>
        </w:rPr>
        <w:t xml:space="preserve">, było chore. Następnie zbadał kotka, wyciągnął słuchawki </w:t>
      </w:r>
      <w:r w:rsidRPr="00046E38">
        <w:rPr>
          <w:rFonts w:eastAsiaTheme="minorEastAsia"/>
          <w:color w:val="FF0000"/>
        </w:rPr>
        <w:t>(wysuwamy język z buzi, przesuwamy nim po podniebieniu, górnych zębach i górnej wardze)</w:t>
      </w:r>
      <w:r w:rsidRPr="00046E38">
        <w:rPr>
          <w:rFonts w:eastAsiaTheme="minorEastAsia"/>
        </w:rPr>
        <w:t xml:space="preserve">. Zapisał lekarstwa na recepcie </w:t>
      </w:r>
      <w:r w:rsidRPr="00046E38">
        <w:rPr>
          <w:rFonts w:eastAsiaTheme="minorEastAsia"/>
          <w:color w:val="FF0000"/>
        </w:rPr>
        <w:t>(„piszemy” w powietrzu językiem wysuniętym z buzi).</w:t>
      </w:r>
      <w:r w:rsidRPr="00046E38">
        <w:rPr>
          <w:rFonts w:eastAsiaTheme="minorEastAsia"/>
          <w:color w:val="FF0000"/>
        </w:rPr>
        <w:br/>
      </w:r>
      <w:r w:rsidRPr="00046E38">
        <w:rPr>
          <w:rFonts w:eastAsiaTheme="minorEastAsia"/>
        </w:rPr>
        <w:t xml:space="preserve">Kotek leżał w łóżeczku, miał dreszcze </w:t>
      </w:r>
      <w:r w:rsidRPr="00046E38">
        <w:rPr>
          <w:rFonts w:eastAsiaTheme="minorEastAsia"/>
          <w:color w:val="FF0000"/>
        </w:rPr>
        <w:t>(wypowiadamy „</w:t>
      </w:r>
      <w:proofErr w:type="spellStart"/>
      <w:r w:rsidRPr="00046E38">
        <w:rPr>
          <w:rFonts w:eastAsiaTheme="minorEastAsia"/>
          <w:color w:val="FF0000"/>
        </w:rPr>
        <w:t>brrr</w:t>
      </w:r>
      <w:proofErr w:type="spellEnd"/>
      <w:r w:rsidRPr="00046E38">
        <w:rPr>
          <w:rFonts w:eastAsiaTheme="minorEastAsia"/>
          <w:color w:val="FF0000"/>
        </w:rPr>
        <w:t xml:space="preserve">…”). </w:t>
      </w:r>
      <w:r w:rsidRPr="00046E38">
        <w:rPr>
          <w:rFonts w:eastAsiaTheme="minorEastAsia"/>
        </w:rPr>
        <w:t xml:space="preserve">Gorączka raz wzrastała </w:t>
      </w:r>
      <w:r w:rsidRPr="00046E38">
        <w:rPr>
          <w:rFonts w:eastAsiaTheme="minorEastAsia"/>
          <w:color w:val="FF0000"/>
        </w:rPr>
        <w:t>(język uniesiony na górną wargę)</w:t>
      </w:r>
      <w:r w:rsidRPr="00046E38">
        <w:rPr>
          <w:rFonts w:eastAsiaTheme="minorEastAsia"/>
        </w:rPr>
        <w:t xml:space="preserve">, raz opadała </w:t>
      </w:r>
      <w:r w:rsidRPr="00046E38">
        <w:rPr>
          <w:rFonts w:eastAsiaTheme="minorEastAsia"/>
          <w:color w:val="FF0000"/>
        </w:rPr>
        <w:t>(język na brodzie).</w:t>
      </w:r>
      <w:r w:rsidRPr="00046E38">
        <w:rPr>
          <w:rFonts w:eastAsiaTheme="minorEastAsia"/>
        </w:rPr>
        <w:br/>
        <w:t xml:space="preserve">Kotek zażywał lekarstwa: ssał tabletki </w:t>
      </w:r>
      <w:r w:rsidRPr="00046E38">
        <w:rPr>
          <w:rFonts w:eastAsiaTheme="minorEastAsia"/>
          <w:color w:val="FF0000"/>
        </w:rPr>
        <w:t>(przednia część języka przy podniebieniu, naśladujemy ssanie)</w:t>
      </w:r>
      <w:r w:rsidRPr="00046E38">
        <w:rPr>
          <w:rFonts w:eastAsiaTheme="minorEastAsia"/>
        </w:rPr>
        <w:t xml:space="preserve">, pił słodki syrop, więc się oblizywał </w:t>
      </w:r>
      <w:r w:rsidRPr="00046E38">
        <w:rPr>
          <w:rFonts w:eastAsiaTheme="minorEastAsia"/>
          <w:color w:val="FF0000"/>
        </w:rPr>
        <w:t>(język wędruje dookoła warg przy otwartej buzi).</w:t>
      </w:r>
      <w:r w:rsidRPr="00046E38">
        <w:rPr>
          <w:rFonts w:eastAsiaTheme="minorEastAsia"/>
          <w:color w:val="FF0000"/>
        </w:rPr>
        <w:br/>
      </w:r>
      <w:r w:rsidRPr="00046E38">
        <w:rPr>
          <w:rFonts w:eastAsiaTheme="minorEastAsia"/>
        </w:rPr>
        <w:t xml:space="preserve">Po kilku dniach kotek poczuł się lepiej, był wesoły i zadowolony </w:t>
      </w:r>
      <w:r w:rsidRPr="00046E38">
        <w:rPr>
          <w:rFonts w:eastAsiaTheme="minorEastAsia"/>
          <w:color w:val="FF0000"/>
        </w:rPr>
        <w:t>(uśmiechamy się szeroko, nie pokazując zębów).</w:t>
      </w:r>
    </w:p>
    <w:p w14:paraId="4F9BDE85" w14:textId="77777777" w:rsidR="00B65283" w:rsidRDefault="00B65283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D3C61" w14:textId="77777777" w:rsidR="00B65283" w:rsidRDefault="00B65283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271CB" w14:textId="77777777" w:rsidR="00B65283" w:rsidRDefault="00B65283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C7DFB6" w14:textId="7BD2AFF9" w:rsidR="003E0869" w:rsidRDefault="00B20292" w:rsidP="003E08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4B43">
        <w:rPr>
          <w:rFonts w:ascii="Times New Roman" w:hAnsi="Times New Roman" w:cs="Times New Roman"/>
          <w:b/>
          <w:bCs/>
          <w:sz w:val="28"/>
          <w:szCs w:val="28"/>
        </w:rPr>
        <w:t xml:space="preserve">Zabawa </w:t>
      </w:r>
      <w:r w:rsidR="00C34B43" w:rsidRPr="00C34B4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34B4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34B43" w:rsidRPr="00C34B43">
        <w:rPr>
          <w:rFonts w:ascii="Times New Roman" w:hAnsi="Times New Roman" w:cs="Times New Roman"/>
          <w:b/>
          <w:bCs/>
          <w:sz w:val="28"/>
          <w:szCs w:val="28"/>
        </w:rPr>
        <w:t>ATEMATYCZNA)</w:t>
      </w:r>
    </w:p>
    <w:p w14:paraId="61458CCD" w14:textId="77777777" w:rsidR="00F23EE1" w:rsidRDefault="003E086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545363" wp14:editId="06B0DD45">
            <wp:extent cx="5760720" cy="82321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e9cb3b98c388ad4cbbc6bc9dd0ecb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DE8" w14:textId="629AA1FF" w:rsidR="00DE3BFF" w:rsidRPr="00F23EE1" w:rsidRDefault="002F3E9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3E9A">
        <w:rPr>
          <w:rFonts w:ascii="Times New Roman" w:hAnsi="Times New Roman" w:cs="Times New Roman"/>
          <w:b/>
          <w:bCs/>
          <w:sz w:val="28"/>
          <w:szCs w:val="28"/>
        </w:rPr>
        <w:lastRenderedPageBreak/>
        <w:t>Zabawa (MATEMATYCZNA)</w:t>
      </w:r>
    </w:p>
    <w:p w14:paraId="1E653441" w14:textId="07246236" w:rsidR="00AA037D" w:rsidRDefault="00AA0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matyka klamerkowa</w:t>
      </w:r>
    </w:p>
    <w:p w14:paraId="19D86C83" w14:textId="281B0355" w:rsidR="00AA037D" w:rsidRPr="008F2FAF" w:rsidRDefault="008F2FAF">
      <w:pPr>
        <w:rPr>
          <w:rFonts w:ascii="Times New Roman" w:hAnsi="Times New Roman" w:cs="Times New Roman"/>
          <w:sz w:val="24"/>
          <w:szCs w:val="24"/>
        </w:rPr>
      </w:pPr>
      <w:r w:rsidRPr="008F2FAF">
        <w:rPr>
          <w:rFonts w:ascii="Times New Roman" w:hAnsi="Times New Roman" w:cs="Times New Roman"/>
          <w:sz w:val="24"/>
          <w:szCs w:val="24"/>
        </w:rPr>
        <w:t xml:space="preserve">Zaczepiamy klamerką cyferkę, która odpowiada ilości podanych obrazków. </w:t>
      </w:r>
    </w:p>
    <w:p w14:paraId="60A90784" w14:textId="6A560B12" w:rsidR="00AA037D" w:rsidRDefault="00AA0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3CFD9D" wp14:editId="3095948D">
            <wp:extent cx="5267325" cy="61245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CI02042020_0006-722x1024-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84" cy="61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5008" w14:textId="5AC76773" w:rsidR="00E34091" w:rsidRPr="00141960" w:rsidRDefault="008F2F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570C4F" wp14:editId="5DFD0842">
            <wp:extent cx="5076825" cy="715257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CI02042020_0005-722x1024-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14" cy="71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6DB4" w14:textId="386EBA2E" w:rsidR="00B20292" w:rsidRDefault="00B202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5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Zabawa </w:t>
      </w:r>
      <w:r w:rsidR="002405E9" w:rsidRPr="00B915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POLONISTYCZNA)</w:t>
      </w:r>
    </w:p>
    <w:p w14:paraId="4D3236A4" w14:textId="2E7EA0D7" w:rsidR="00C4173E" w:rsidRPr="00C4173E" w:rsidRDefault="00786FE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że miasta i małe miasta- z</w:t>
      </w:r>
      <w:r w:rsidR="00C4173E" w:rsidRPr="00C4173E">
        <w:rPr>
          <w:rFonts w:ascii="Times New Roman" w:hAnsi="Times New Roman" w:cs="Times New Roman"/>
          <w:b/>
          <w:bCs/>
          <w:sz w:val="24"/>
          <w:szCs w:val="24"/>
        </w:rPr>
        <w:t xml:space="preserve">abawy inspirowane opowiadaniem M. </w:t>
      </w:r>
      <w:proofErr w:type="spellStart"/>
      <w:r w:rsidR="00C4173E" w:rsidRPr="00C4173E">
        <w:rPr>
          <w:rFonts w:ascii="Times New Roman" w:hAnsi="Times New Roman" w:cs="Times New Roman"/>
          <w:b/>
          <w:bCs/>
          <w:sz w:val="24"/>
          <w:szCs w:val="24"/>
        </w:rPr>
        <w:t>Strękowskiej</w:t>
      </w:r>
      <w:proofErr w:type="spellEnd"/>
      <w:r w:rsidR="00C4173E" w:rsidRPr="00C417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73E" w:rsidRPr="00C4173E">
        <w:rPr>
          <w:rFonts w:ascii="Times New Roman" w:hAnsi="Times New Roman" w:cs="Times New Roman"/>
          <w:b/>
          <w:bCs/>
          <w:sz w:val="24"/>
          <w:szCs w:val="24"/>
        </w:rPr>
        <w:t>Zarem</w:t>
      </w:r>
      <w:r w:rsidR="00C4173E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Pr="00786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u nas…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71210B1" w14:textId="74DAF95F" w:rsidR="00762BD9" w:rsidRDefault="00B20292">
      <w:pPr>
        <w:rPr>
          <w:rFonts w:ascii="Times New Roman" w:hAnsi="Times New Roman" w:cs="Times New Roman"/>
          <w:sz w:val="24"/>
          <w:szCs w:val="24"/>
        </w:rPr>
      </w:pPr>
      <w:r w:rsidRPr="00575209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4BF">
        <w:rPr>
          <w:rFonts w:ascii="Times New Roman" w:hAnsi="Times New Roman" w:cs="Times New Roman"/>
          <w:sz w:val="24"/>
          <w:szCs w:val="24"/>
        </w:rPr>
        <w:br/>
      </w:r>
      <w:r w:rsidR="00A3453D">
        <w:rPr>
          <w:rFonts w:ascii="Times New Roman" w:hAnsi="Times New Roman" w:cs="Times New Roman"/>
          <w:sz w:val="24"/>
          <w:szCs w:val="24"/>
        </w:rPr>
        <w:t>Dzieci</w:t>
      </w:r>
      <w:r w:rsidR="002C3990">
        <w:rPr>
          <w:rFonts w:ascii="Times New Roman" w:hAnsi="Times New Roman" w:cs="Times New Roman"/>
          <w:sz w:val="24"/>
          <w:szCs w:val="24"/>
        </w:rPr>
        <w:t xml:space="preserve"> oglądają obrazki </w:t>
      </w:r>
      <w:r w:rsidR="00C4173E">
        <w:rPr>
          <w:rFonts w:ascii="Times New Roman" w:hAnsi="Times New Roman" w:cs="Times New Roman"/>
          <w:sz w:val="24"/>
          <w:szCs w:val="24"/>
        </w:rPr>
        <w:t>w książce</w:t>
      </w:r>
      <w:r w:rsidR="00703549">
        <w:rPr>
          <w:rFonts w:ascii="Times New Roman" w:hAnsi="Times New Roman" w:cs="Times New Roman"/>
          <w:sz w:val="24"/>
          <w:szCs w:val="24"/>
        </w:rPr>
        <w:t xml:space="preserve"> (s. 68-71)</w:t>
      </w:r>
      <w:r w:rsidR="00C4173E">
        <w:rPr>
          <w:rFonts w:ascii="Times New Roman" w:hAnsi="Times New Roman" w:cs="Times New Roman"/>
          <w:sz w:val="24"/>
          <w:szCs w:val="24"/>
        </w:rPr>
        <w:t xml:space="preserve"> </w:t>
      </w:r>
      <w:r w:rsidR="002C3990">
        <w:rPr>
          <w:rFonts w:ascii="Times New Roman" w:hAnsi="Times New Roman" w:cs="Times New Roman"/>
          <w:sz w:val="24"/>
          <w:szCs w:val="24"/>
        </w:rPr>
        <w:t xml:space="preserve">poniżej i </w:t>
      </w:r>
      <w:r w:rsidR="00DE3BFF">
        <w:rPr>
          <w:rFonts w:ascii="Times New Roman" w:hAnsi="Times New Roman" w:cs="Times New Roman"/>
          <w:sz w:val="24"/>
          <w:szCs w:val="24"/>
        </w:rPr>
        <w:t xml:space="preserve">słuchają </w:t>
      </w:r>
      <w:r w:rsidR="002C3990">
        <w:rPr>
          <w:rFonts w:ascii="Times New Roman" w:hAnsi="Times New Roman" w:cs="Times New Roman"/>
          <w:sz w:val="24"/>
          <w:szCs w:val="24"/>
        </w:rPr>
        <w:t xml:space="preserve">opowiadania </w:t>
      </w:r>
      <w:r w:rsidR="00A3453D">
        <w:rPr>
          <w:rFonts w:ascii="Times New Roman" w:hAnsi="Times New Roman" w:cs="Times New Roman"/>
          <w:sz w:val="24"/>
          <w:szCs w:val="24"/>
        </w:rPr>
        <w:t>czytanego przez rodzica</w:t>
      </w:r>
      <w:r w:rsidR="002C3990">
        <w:rPr>
          <w:rFonts w:ascii="Times New Roman" w:hAnsi="Times New Roman" w:cs="Times New Roman"/>
          <w:sz w:val="24"/>
          <w:szCs w:val="24"/>
        </w:rPr>
        <w:t>.</w:t>
      </w:r>
      <w:r w:rsidR="00A3453D">
        <w:rPr>
          <w:rFonts w:ascii="Times New Roman" w:hAnsi="Times New Roman" w:cs="Times New Roman"/>
          <w:sz w:val="24"/>
          <w:szCs w:val="24"/>
        </w:rPr>
        <w:t xml:space="preserve"> N</w:t>
      </w:r>
      <w:r w:rsidR="00A3453D" w:rsidRPr="00A3453D">
        <w:rPr>
          <w:rFonts w:ascii="Times New Roman" w:hAnsi="Times New Roman" w:cs="Times New Roman"/>
          <w:sz w:val="24"/>
          <w:szCs w:val="24"/>
        </w:rPr>
        <w:t xml:space="preserve">astępnie </w:t>
      </w:r>
      <w:r w:rsidR="00A3453D">
        <w:rPr>
          <w:rFonts w:ascii="Times New Roman" w:hAnsi="Times New Roman" w:cs="Times New Roman"/>
          <w:sz w:val="24"/>
          <w:szCs w:val="24"/>
        </w:rPr>
        <w:t xml:space="preserve">rodzic przeprowadza rozmowę na temat  </w:t>
      </w:r>
      <w:r w:rsidR="002C3990">
        <w:rPr>
          <w:rFonts w:ascii="Times New Roman" w:hAnsi="Times New Roman" w:cs="Times New Roman"/>
          <w:sz w:val="24"/>
          <w:szCs w:val="24"/>
        </w:rPr>
        <w:t xml:space="preserve">opowiadania. </w:t>
      </w:r>
      <w:r w:rsidR="007D2800">
        <w:rPr>
          <w:rFonts w:ascii="Times New Roman" w:hAnsi="Times New Roman" w:cs="Times New Roman"/>
          <w:sz w:val="24"/>
          <w:szCs w:val="24"/>
        </w:rPr>
        <w:t>Z</w:t>
      </w:r>
      <w:r w:rsidR="00A3453D" w:rsidRPr="00A3453D">
        <w:rPr>
          <w:rFonts w:ascii="Times New Roman" w:hAnsi="Times New Roman" w:cs="Times New Roman"/>
          <w:sz w:val="24"/>
          <w:szCs w:val="24"/>
        </w:rPr>
        <w:t>adaje pytania</w:t>
      </w:r>
      <w:r w:rsidR="001656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87134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lastRenderedPageBreak/>
        <w:t>Olek mieszka w Warszawie od urodzenia i kocha to miasto. Lubi przyglądać się samochodom mknącym po szerokich ulicach, słuchać warkotu silników, zachwycają go wysokie budynki, z dumą myśli o Stadionie Narodowym. Przepada za wizytami w Centrum Nauki Kopernik, w pizzerii na Starym Mieście, w lodziarni na Saskiej Kępie. Lubi hałas, gwar, tłum. Jest przekonany, że Warszawa to najlepsze miejsce na świecie.</w:t>
      </w:r>
    </w:p>
    <w:p w14:paraId="356BAAD6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Dlaczego? – spytał Felek, nowy kolega z klasy, który przeprowadził się z małej, cichej miejscowości.</w:t>
      </w:r>
    </w:p>
    <w:p w14:paraId="7E85B080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Co za pytanie? Bo jest duża – odpowiedział Olek.</w:t>
      </w:r>
    </w:p>
    <w:p w14:paraId="69D119C1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Co w tym takiego dobrego? U nas miałem blisko do szkoły, do kolegów i do sklepu, a tu wszędzie daleko – zauważył Felek.</w:t>
      </w:r>
    </w:p>
    <w:p w14:paraId="15D5F9AD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Za to do kina miałeś dalej. Było u was chociaż jedno multikino albo park rozrywki i kręgielnia? Na pewno nie. – Olek starał się przekonać Felka, że mieszkanie w stolicy ma same dobre strony. Mówił o placach za</w:t>
      </w:r>
      <w:r w:rsidRPr="00A261F0">
        <w:rPr>
          <w:rFonts w:ascii="Times New Roman" w:hAnsi="Times New Roman" w:cs="Times New Roman"/>
          <w:i/>
          <w:iCs/>
          <w:sz w:val="24"/>
          <w:szCs w:val="24"/>
        </w:rPr>
        <w:softHyphen/>
        <w:t>baw, fontannach nad Wisłą, o teatrach dla dzieci, występach klaunów na placu Zamkowym, o muzeach, zabytkach, o pięknych pawiach w Łazienkach, na koniec wspomniał nawet o operze. Mimo to Felek nie był przekonany. „A u nas sami robimy teatr, amatorski”, marudził, „A u nas wszędzie jest zielono, nie tylko w parku”, „A u nas ptaki śpiewają jak w operze”, „A u nas wszyscy się znają”, „A u nas bażanty i zające przychodzą pod sam dom”.</w:t>
      </w:r>
    </w:p>
    <w:p w14:paraId="4CD81F4A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Olek musiał przyznać, że Felek ma trochę racji. Mimo to uważał, że Warszawa nawet bez bażantów i za</w:t>
      </w:r>
      <w:r w:rsidRPr="00A261F0">
        <w:rPr>
          <w:rFonts w:ascii="Times New Roman" w:hAnsi="Times New Roman" w:cs="Times New Roman"/>
          <w:i/>
          <w:iCs/>
          <w:sz w:val="24"/>
          <w:szCs w:val="24"/>
        </w:rPr>
        <w:softHyphen/>
        <w:t>jęcy pod oknem jest przepiękna. Wieczorem, gdy patrzył na oświetlone ulice i mosty, czuł się jak w zacza</w:t>
      </w:r>
      <w:r w:rsidRPr="00A261F0">
        <w:rPr>
          <w:rFonts w:ascii="Times New Roman" w:hAnsi="Times New Roman" w:cs="Times New Roman"/>
          <w:i/>
          <w:iCs/>
          <w:sz w:val="24"/>
          <w:szCs w:val="24"/>
        </w:rPr>
        <w:softHyphen/>
        <w:t>rowanym świecie. Przed jego oczami rozgrywał się niezwykły pokaz świateł i cieni. Któregoś dnia zaprosił Felka do siebie, żeby mu pokazać najładniejsze zdjęcia nocnej Warszawy zrobione przez mamę i tatę.</w:t>
      </w:r>
    </w:p>
    <w:p w14:paraId="1A3531A0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Wezmę piłkę, pogramy potem na podwórku – ucieszył się Felek.</w:t>
      </w:r>
    </w:p>
    <w:p w14:paraId="05BD9581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Olek się zawahał. – U nas jest zakaz gry na podwórku – powiedział niechętnie.</w:t>
      </w:r>
    </w:p>
    <w:p w14:paraId="551D2930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Naprawdę? – Felek szeroko otworzył oczy. Dopiero gdy zobaczył tabliczkę z zakazem na ścianie bloku kolegi, uwierzył, że to nie żart. – Rowerami też zakazują wam jeździć? – spytał ze współczuciem.</w:t>
      </w:r>
    </w:p>
    <w:p w14:paraId="5AC20089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Można jeździć po ścieżkach rowerowych – bąknął Olek. Zrozumiał, że nie będzie łatwo przekonać Felka do zachwytów nad Warszawą, więc zwrócił się o pomoc do rodziców. Po długiej naradzie wspólnie ułożyli pewien plan.</w:t>
      </w:r>
    </w:p>
    <w:p w14:paraId="5F9B6966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W sobotę cała rodzina Olka i zaproszony przez nią Felek pojechali do zoo. Felek nie mógł oderwać oczu od egzotycznych zwierząt, które dotąd widział tylko w telewizji. Ani razu nie powiedział „A u nas...”. Brzuchate słonie, pręgowane tygrysy, pękate hipopotamy i długoszyje żyrafy wprawiały go w zachwyt.</w:t>
      </w:r>
    </w:p>
    <w:p w14:paraId="682761E4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Czytałem, że żyrafy śpią tylko dwie godziny na dobę – powiedział tata.</w:t>
      </w:r>
    </w:p>
    <w:p w14:paraId="49E360FD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Ciekawe, co robią po obudzeniu? – zastanawiał się Felek.</w:t>
      </w:r>
    </w:p>
    <w:p w14:paraId="330C98BC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Myją szyje – włączyła się do rozmowy Ada.</w:t>
      </w:r>
    </w:p>
    <w:p w14:paraId="054C4170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– To możliwe – zgodził się z nią Felek, zadzierając głowę, żeby spojrzeć żyrafie w oczy.</w:t>
      </w:r>
    </w:p>
    <w:p w14:paraId="597710B2" w14:textId="77777777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sz w:val="24"/>
          <w:szCs w:val="24"/>
        </w:rPr>
        <w:lastRenderedPageBreak/>
        <w:t>Olek był zadowolony z wrażenia, jakie zrobił na Felku ogród zoologiczny. Być może przekonał go, że mieszkanie w stolicy jest bardzo przyjemne. Spojrzał pytająco na kolegę.</w:t>
      </w:r>
    </w:p>
    <w:p w14:paraId="47C8608B" w14:textId="0AF3FDC0" w:rsidR="00A261F0" w:rsidRPr="00A261F0" w:rsidRDefault="00A261F0" w:rsidP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sz w:val="24"/>
          <w:szCs w:val="24"/>
        </w:rPr>
        <w:t>–  </w:t>
      </w:r>
      <w:r w:rsidRPr="00A261F0">
        <w:rPr>
          <w:rFonts w:ascii="Times New Roman" w:hAnsi="Times New Roman" w:cs="Times New Roman"/>
          <w:i/>
          <w:iCs/>
          <w:sz w:val="24"/>
          <w:szCs w:val="24"/>
        </w:rPr>
        <w:t>Podobało mi się – przyznał Felek. Jednak po namyśle dodał z figlarnym uśmiechem:</w:t>
      </w:r>
      <w:r w:rsidR="005C7BA4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261F0">
        <w:rPr>
          <w:rFonts w:ascii="Times New Roman" w:hAnsi="Times New Roman" w:cs="Times New Roman"/>
          <w:i/>
          <w:iCs/>
          <w:sz w:val="24"/>
          <w:szCs w:val="24"/>
        </w:rPr>
        <w:t xml:space="preserve"> – A u nas widziałem krowę w okularach.</w:t>
      </w:r>
    </w:p>
    <w:p w14:paraId="0D6A6157" w14:textId="6F48488F" w:rsidR="00786FE3" w:rsidRPr="00A261F0" w:rsidRDefault="00A261F0">
      <w:pPr>
        <w:rPr>
          <w:rFonts w:ascii="Times New Roman" w:hAnsi="Times New Roman" w:cs="Times New Roman"/>
          <w:sz w:val="24"/>
          <w:szCs w:val="24"/>
        </w:rPr>
      </w:pPr>
      <w:r w:rsidRPr="00A261F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B91552">
        <w:rPr>
          <w:rFonts w:ascii="Times New Roman" w:hAnsi="Times New Roman" w:cs="Times New Roman"/>
          <w:b/>
          <w:bCs/>
          <w:sz w:val="24"/>
          <w:szCs w:val="24"/>
        </w:rPr>
        <w:t xml:space="preserve">Rozmowa na temat </w:t>
      </w:r>
      <w:r w:rsidR="002C3990">
        <w:rPr>
          <w:rFonts w:ascii="Times New Roman" w:hAnsi="Times New Roman" w:cs="Times New Roman"/>
          <w:b/>
          <w:bCs/>
          <w:sz w:val="24"/>
          <w:szCs w:val="24"/>
        </w:rPr>
        <w:t>opowiadania:</w:t>
      </w:r>
    </w:p>
    <w:p w14:paraId="2BE3D970" w14:textId="6E318617" w:rsidR="00F5124A" w:rsidRDefault="00CA449C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4122752" wp14:editId="0A2DF634">
            <wp:simplePos x="0" y="0"/>
            <wp:positionH relativeFrom="margin">
              <wp:posOffset>475615</wp:posOffset>
            </wp:positionH>
            <wp:positionV relativeFrom="page">
              <wp:posOffset>2891790</wp:posOffset>
            </wp:positionV>
            <wp:extent cx="4733925" cy="6797675"/>
            <wp:effectExtent l="0" t="3175" r="6350" b="6350"/>
            <wp:wrapTight wrapText="bothSides">
              <wp:wrapPolygon edited="0">
                <wp:start x="21614" y="10"/>
                <wp:lineTo x="58" y="10"/>
                <wp:lineTo x="58" y="21560"/>
                <wp:lineTo x="21614" y="21560"/>
                <wp:lineTo x="21614" y="1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989315_519116465450493_521311379357958144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3925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FE3" w:rsidRPr="00786FE3">
        <w:rPr>
          <w:rFonts w:ascii="Times New Roman" w:hAnsi="Times New Roman" w:cs="Times New Roman"/>
          <w:sz w:val="24"/>
          <w:szCs w:val="24"/>
        </w:rPr>
        <w:t xml:space="preserve">Dzieci przyglądają się ilustracją w książce i opowiadają o Warszawie. Odczytują, co mówi o Warszawie Olek. Następnie opowiadają o małych miejscowościach. Odczytują, co w małym mieście mówi Felek (6 latki). Wymieniają zwierzęta, jakie spotykamy w zoo. Odczytują tekst (6 -latki). Nazywają zwierzęta spotkane w zoo. Rodzic kontynuuje rozmowę na temat opowiadania. Pyta dzieci, co jeszcze możemy powiedzieć o Warszawie i o małej miejscowości. Uzupełnia informacje. </w:t>
      </w:r>
      <w:r w:rsidR="00FE04BF" w:rsidRPr="00786FE3">
        <w:rPr>
          <w:rFonts w:ascii="Times New Roman" w:hAnsi="Times New Roman" w:cs="Times New Roman"/>
          <w:sz w:val="24"/>
          <w:szCs w:val="24"/>
        </w:rPr>
        <w:br/>
      </w:r>
    </w:p>
    <w:p w14:paraId="3E3C1C17" w14:textId="4E17886C" w:rsidR="00E34091" w:rsidRDefault="00E3409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7D9780A" w14:textId="3FEFCB4A" w:rsidR="00CA449C" w:rsidRDefault="00CA449C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4885005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276AB25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0823E0A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E778EF2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3523AD8" w14:textId="77777777" w:rsidR="00F23EE1" w:rsidRDefault="00F23EE1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D569FFC" w14:textId="1BB39470" w:rsidR="00CA449C" w:rsidRDefault="00CA449C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F0867A1" wp14:editId="1C73951C">
            <wp:simplePos x="0" y="0"/>
            <wp:positionH relativeFrom="column">
              <wp:posOffset>300990</wp:posOffset>
            </wp:positionH>
            <wp:positionV relativeFrom="page">
              <wp:posOffset>-191770</wp:posOffset>
            </wp:positionV>
            <wp:extent cx="5163185" cy="6898640"/>
            <wp:effectExtent l="8573" t="0" r="7937" b="7938"/>
            <wp:wrapTight wrapText="bothSides">
              <wp:wrapPolygon edited="0">
                <wp:start x="21564" y="-27"/>
                <wp:lineTo x="46" y="-27"/>
                <wp:lineTo x="46" y="21565"/>
                <wp:lineTo x="21564" y="21565"/>
                <wp:lineTo x="21564" y="-27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4550560_1411955495653363_6152740663852007424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6318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5D0D" w14:textId="26FF6446" w:rsidR="00987276" w:rsidRPr="00786FE3" w:rsidRDefault="0098727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F27D48" w14:textId="37EB0EF0" w:rsidR="006D629D" w:rsidRDefault="00F70D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ysuj po śladzie</w:t>
      </w:r>
      <w:r w:rsidR="00F23EE1">
        <w:rPr>
          <w:rFonts w:ascii="Times New Roman" w:hAnsi="Times New Roman" w:cs="Times New Roman"/>
          <w:b/>
          <w:bCs/>
          <w:sz w:val="28"/>
          <w:szCs w:val="28"/>
        </w:rPr>
        <w:t xml:space="preserve"> i pokoloruj. </w:t>
      </w:r>
    </w:p>
    <w:p w14:paraId="48BA95F5" w14:textId="3917C40D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8FDB6" w14:textId="3CBA2AE6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C9617" w14:textId="76E6D6B4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C7BC3E" w14:textId="598D4BF2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77050" w14:textId="5E8C6808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FD2DF" w14:textId="01C9984C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44293" w14:textId="28DAC644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4E668" w14:textId="2D381D77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F3778" w14:textId="148FDD40" w:rsidR="00E34091" w:rsidRDefault="00E340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3F75D" w14:textId="77777777" w:rsidR="005C7BA4" w:rsidRDefault="00F23EE1" w:rsidP="005C63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8C7487E" wp14:editId="79A39E8D">
            <wp:simplePos x="0" y="0"/>
            <wp:positionH relativeFrom="column">
              <wp:posOffset>-671195</wp:posOffset>
            </wp:positionH>
            <wp:positionV relativeFrom="paragraph">
              <wp:posOffset>186055</wp:posOffset>
            </wp:positionV>
            <wp:extent cx="7172325" cy="7334250"/>
            <wp:effectExtent l="0" t="0" r="9525" b="0"/>
            <wp:wrapTight wrapText="bothSides">
              <wp:wrapPolygon edited="0">
                <wp:start x="0" y="0"/>
                <wp:lineTo x="0" y="21544"/>
                <wp:lineTo x="21571" y="21544"/>
                <wp:lineTo x="21571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27.gif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E4570" w14:textId="22A77804" w:rsidR="005C6361" w:rsidRPr="005C7BA4" w:rsidRDefault="005C6361" w:rsidP="005C63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36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lastRenderedPageBreak/>
        <w:t>STRÓJ KOCIEWSKI</w:t>
      </w:r>
      <w: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br/>
        <w:t xml:space="preserve">Rodzic wyjaśnia dziecku, z jakich części ubrania składa się strój kociewski damski i męski. </w:t>
      </w:r>
    </w:p>
    <w:p w14:paraId="5C9A8392" w14:textId="164120CF" w:rsidR="005C6361" w:rsidRPr="005C6361" w:rsidRDefault="005C6361" w:rsidP="005C6361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C6361"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Strój kociewski damski</w:t>
      </w:r>
      <w:r w:rsidRPr="005C636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składa się z gorsetu wykonanego z czerwonego aksamitu na bawełnianej podszewce, zdobionego wstawką z białego aksamitu, koszuli kociewskiej ręcznie haftowanej, fartucha bawełnianego ręcznie haftowanego oraz spódnicy jednobarwnej zdobionej pasmanterią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2EB6667C" w14:textId="5B9474EC" w:rsidR="005C6361" w:rsidRDefault="005C6361" w:rsidP="005C6361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5C6361">
        <w:rPr>
          <w:rFonts w:ascii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Strój kociewski męski</w:t>
      </w:r>
      <w:r w:rsidRPr="005C636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 -</w:t>
      </w:r>
      <w:r w:rsidRPr="005C6361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 </w:t>
      </w:r>
      <w:r w:rsidRPr="005C636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kłada się z kamizelki z wełnianego sukna na podszewce bawełnianej oraz spodni w kolorze chabrowym. Koszula płócienna biała z marszczonymi rękawami. Czapka maciejówka chabrowa.</w:t>
      </w:r>
    </w:p>
    <w:p w14:paraId="40CEB2C1" w14:textId="77777777" w:rsidR="005C6361" w:rsidRDefault="005C6361" w:rsidP="005C6361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79885189" wp14:editId="68C411FD">
            <wp:extent cx="2095500" cy="15716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roj_kociewski_damski_2309_thumb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076A392F" wp14:editId="44F2FF6F">
            <wp:extent cx="2095500" cy="27908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oj_kociewski_damski_2310_thumb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5C3" w14:textId="22C6D464" w:rsidR="005C6361" w:rsidRDefault="005C6361" w:rsidP="005C6361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</w:rPr>
        <w:lastRenderedPageBreak/>
        <w:drawing>
          <wp:inline distT="0" distB="0" distL="0" distR="0" wp14:anchorId="016C6437" wp14:editId="393E2E13">
            <wp:extent cx="2095500" cy="2790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oj_kociewski_meski_2311_thumb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4DA3B446" wp14:editId="29FA0E5C">
            <wp:extent cx="2095500" cy="31432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oj_kociewski_meski_2312_thumb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3F937B0A" wp14:editId="17E40CAC">
            <wp:extent cx="2095500" cy="14001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oj_kociewski_meski_2313_thumb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4CE" w14:textId="77777777" w:rsidR="005C6361" w:rsidRPr="005C6361" w:rsidRDefault="005C6361" w:rsidP="005C6361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52B5AACE" w14:textId="54AC7951" w:rsidR="00FE51F9" w:rsidRDefault="00FE51F9" w:rsidP="002C5A20">
      <w:pPr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</w:p>
    <w:p w14:paraId="77B70525" w14:textId="258A48FC" w:rsidR="005C6361" w:rsidRPr="001656A5" w:rsidRDefault="005C6361" w:rsidP="002C5A20">
      <w:pPr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444444"/>
          <w:sz w:val="24"/>
          <w:szCs w:val="24"/>
          <w:shd w:val="clear" w:color="auto" w:fill="FFFFFF"/>
        </w:rPr>
        <w:lastRenderedPageBreak/>
        <w:drawing>
          <wp:inline distT="0" distB="0" distL="0" distR="0" wp14:anchorId="451EAAC9" wp14:editId="670BF10E">
            <wp:extent cx="3971925" cy="48768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ciewiaki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E0C3" w14:textId="5352C2D8" w:rsidR="001656A5" w:rsidRDefault="00F50109" w:rsidP="001656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472">
        <w:rPr>
          <w:rFonts w:ascii="Times New Roman" w:hAnsi="Times New Roman" w:cs="Times New Roman"/>
          <w:sz w:val="24"/>
          <w:szCs w:val="24"/>
        </w:rPr>
        <w:br/>
      </w:r>
      <w:r w:rsidR="0090014D" w:rsidRPr="0090014D">
        <w:rPr>
          <w:rFonts w:ascii="Times New Roman" w:hAnsi="Times New Roman" w:cs="Times New Roman"/>
          <w:sz w:val="24"/>
          <w:szCs w:val="24"/>
        </w:rPr>
        <w:br/>
      </w:r>
      <w:r w:rsidR="005C6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ypomnijcie sobie wizerunek herbu Lubichowo</w:t>
      </w:r>
      <w:r w:rsidR="00484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 poznajcie nowy herb,</w:t>
      </w:r>
      <w:r w:rsidR="005C7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4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erb Kociewia. </w:t>
      </w:r>
    </w:p>
    <w:p w14:paraId="06454614" w14:textId="2A9E2E88" w:rsidR="00B50B48" w:rsidRDefault="00B50B48" w:rsidP="001656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6BD2E7" w14:textId="70FF5A65" w:rsidR="00B50B48" w:rsidRDefault="00B50B48" w:rsidP="001656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object w:dxaOrig="1543" w:dyaOrig="991" w14:anchorId="7086A3EF">
          <v:shape id="_x0000_i1027" type="#_x0000_t75" style="width:77.25pt;height:49.5pt" o:ole="">
            <v:imagedata r:id="rId58" o:title=""/>
          </v:shape>
          <o:OLEObject Type="Embed" ProgID="Package" ShapeID="_x0000_i1027" DrawAspect="Icon" ObjectID="_1649689236" r:id="rId59"/>
        </w:object>
      </w:r>
      <w:r w:rsidR="007900AA" w:rsidRPr="007900AA">
        <w:rPr>
          <w:rFonts w:ascii="Times New Roman" w:hAnsi="Times New Roman" w:cs="Times New Roman"/>
          <w:b/>
          <w:bCs/>
          <w:sz w:val="24"/>
          <w:szCs w:val="24"/>
        </w:rPr>
        <w:t>Odsłuchajcie !</w:t>
      </w:r>
    </w:p>
    <w:p w14:paraId="7E7F10C9" w14:textId="2A605B94" w:rsidR="005C6361" w:rsidRDefault="00484FEC" w:rsidP="001656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A613FB" wp14:editId="0E66CDAF">
            <wp:extent cx="5019675" cy="5715000"/>
            <wp:effectExtent l="0" t="0" r="9525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27px-POL_gmina_Lubichowo_COA.svg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EAA" w14:textId="60893BA4" w:rsidR="005C6361" w:rsidRDefault="005C6361" w:rsidP="001656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48A94E" w14:textId="639068F6" w:rsidR="005C6361" w:rsidRDefault="005C6361" w:rsidP="001656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0D81AE1" w14:textId="77777777" w:rsidR="005C6361" w:rsidRDefault="005C6361" w:rsidP="001656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84B4EC" w14:textId="7082B148" w:rsidR="005C6361" w:rsidRDefault="005C6361" w:rsidP="001656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F160A8" wp14:editId="5167D4C8">
            <wp:extent cx="5760720" cy="636270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800px-POL_Kociewie_COA.sv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5991" w14:textId="08EB3FB7" w:rsidR="00E34091" w:rsidRPr="00484FEC" w:rsidRDefault="00484FEC" w:rsidP="001656A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F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ic czyta dzieck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kst</w:t>
      </w:r>
      <w:r w:rsidRPr="00484F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wyjaśnia.</w:t>
      </w:r>
    </w:p>
    <w:p w14:paraId="62A8E996" w14:textId="5AFBDEAD" w:rsidR="00B50B48" w:rsidRPr="007900AA" w:rsidRDefault="005C6361" w:rsidP="005C6361">
      <w:pPr>
        <w:rPr>
          <w:rFonts w:ascii="Times New Roman" w:hAnsi="Times New Roman" w:cs="Times New Roman"/>
          <w:sz w:val="24"/>
          <w:szCs w:val="24"/>
        </w:rPr>
      </w:pPr>
      <w:r w:rsidRPr="005C63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rbem Kociewia</w:t>
      </w:r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prostokątna, zakończona półokrągło tarcza, podzielona na trzy części, co stanowi nawiązanie do trzech powiatów wchodzących w skład</w:t>
      </w:r>
      <w:r w:rsidR="00484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>Kociewia: </w:t>
      </w:r>
      <w:hyperlink r:id="rId62" w:tooltip="Powiat tczewski" w:history="1">
        <w:r w:rsidRPr="005C636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tczewskiego</w:t>
        </w:r>
      </w:hyperlink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63" w:tooltip="Powiat starogardzki" w:history="1">
        <w:r w:rsidRPr="005C636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tarogardzkiego</w:t>
        </w:r>
      </w:hyperlink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> i </w:t>
      </w:r>
      <w:hyperlink r:id="rId64" w:tooltip="Powiat świecki" w:history="1">
        <w:r w:rsidRPr="005C636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świeckiego</w:t>
        </w:r>
      </w:hyperlink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84FE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>Kolory poszczególnych pól symbolizują: żółty – urodzaj i bogactwo związane z polami uprawnymi, zielony – kociewskie lasy, niebieski – wodę i czyste powietrze. W centrum tarczy herbowej znajduje się zwrócony w lewo</w:t>
      </w:r>
      <w:r w:rsidR="00484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>czerwony </w:t>
      </w:r>
      <w:hyperlink r:id="rId65" w:tooltip="Gryf" w:history="1">
        <w:r w:rsidRPr="005C636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gryf</w:t>
        </w:r>
      </w:hyperlink>
      <w:r w:rsidRPr="005C6361">
        <w:rPr>
          <w:rFonts w:ascii="Times New Roman" w:hAnsi="Times New Roman" w:cs="Times New Roman"/>
          <w:sz w:val="24"/>
          <w:szCs w:val="24"/>
          <w:shd w:val="clear" w:color="auto" w:fill="FFFFFF"/>
        </w:rPr>
        <w:t> stojący na dwóch nogach, z łapami zakończonymi lwimi pazurami, orlim skrzydłem o pięciu piórach, sterczącymi uszami i podniesionym pionowo, lekko zakręconym ogonem. Gryf podkreśla historyczne związki Kociewia z </w:t>
      </w:r>
      <w:hyperlink r:id="rId66" w:tooltip="Pomorze" w:history="1">
        <w:r w:rsidRPr="005C6361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omorzem</w:t>
        </w:r>
      </w:hyperlink>
      <w:r w:rsidR="00484FEC">
        <w:rPr>
          <w:rFonts w:ascii="Times New Roman" w:hAnsi="Times New Roman" w:cs="Times New Roman"/>
          <w:sz w:val="24"/>
          <w:szCs w:val="24"/>
        </w:rPr>
        <w:t>.</w:t>
      </w:r>
    </w:p>
    <w:p w14:paraId="615500B6" w14:textId="0B9A7FB9" w:rsidR="005C6361" w:rsidRDefault="00703549" w:rsidP="002C5A2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Zabawa (PLASTYCZNA)</w:t>
      </w:r>
    </w:p>
    <w:p w14:paraId="21244862" w14:textId="77777777" w:rsidR="00F23EE1" w:rsidRDefault="00703549" w:rsidP="00F23EE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6432" behindDoc="1" locked="0" layoutInCell="1" allowOverlap="1" wp14:anchorId="3F67607A" wp14:editId="1EC59829">
            <wp:simplePos x="0" y="0"/>
            <wp:positionH relativeFrom="column">
              <wp:posOffset>-1327150</wp:posOffset>
            </wp:positionH>
            <wp:positionV relativeFrom="page">
              <wp:posOffset>1924050</wp:posOffset>
            </wp:positionV>
            <wp:extent cx="8426450" cy="6334125"/>
            <wp:effectExtent l="0" t="1588" r="0" b="0"/>
            <wp:wrapTight wrapText="bothSides">
              <wp:wrapPolygon edited="0">
                <wp:start x="21604" y="5"/>
                <wp:lineTo x="69" y="5"/>
                <wp:lineTo x="69" y="21508"/>
                <wp:lineTo x="21604" y="21508"/>
                <wp:lineTo x="21604" y="5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199558_2567780830149471_7405439176482488320_n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64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CA354" w14:textId="07F992CC" w:rsidR="00072520" w:rsidRPr="00F23EE1" w:rsidRDefault="00072520" w:rsidP="00F23EE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72520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lastRenderedPageBreak/>
        <w:t>Zabawa (PLASTYCZNA)</w:t>
      </w:r>
      <w:r w:rsidR="00046E38">
        <w:rPr>
          <w:rFonts w:ascii="Times New Roman" w:eastAsia="Calibri" w:hAnsi="Times New Roman" w:cs="Times New Roman"/>
          <w:b/>
          <w:iCs/>
          <w:sz w:val="28"/>
          <w:szCs w:val="28"/>
          <w:lang w:eastAsia="pl-PL"/>
        </w:rPr>
        <w:br/>
        <w:t xml:space="preserve">Wiatraczek z origami </w:t>
      </w:r>
    </w:p>
    <w:p w14:paraId="3C2EF9C7" w14:textId="69D12F88" w:rsidR="00046E38" w:rsidRDefault="00072520" w:rsidP="00046E3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 w:rsidRPr="009B6DF0">
        <w:rPr>
          <w:rFonts w:eastAsia="Calibri"/>
          <w:b/>
          <w:iCs/>
          <w:u w:val="single"/>
        </w:rPr>
        <w:t>Pomoce:</w:t>
      </w:r>
      <w:r w:rsidRPr="009B6DF0">
        <w:rPr>
          <w:rFonts w:eastAsia="Calibri"/>
          <w:bCs/>
          <w:iCs/>
        </w:rPr>
        <w:t xml:space="preserve"> </w:t>
      </w:r>
      <w:r w:rsidR="00046E38">
        <w:rPr>
          <w:rFonts w:eastAsia="Calibri"/>
          <w:bCs/>
          <w:iCs/>
        </w:rPr>
        <w:br/>
        <w:t xml:space="preserve">kartka papieru wybranego przez siebie koloru, nożyczki, </w:t>
      </w:r>
      <w:proofErr w:type="spellStart"/>
      <w:r w:rsidR="00046E38">
        <w:rPr>
          <w:rFonts w:eastAsia="Calibri"/>
          <w:bCs/>
          <w:iCs/>
        </w:rPr>
        <w:t>klej,</w:t>
      </w:r>
      <w:r w:rsidR="003E0869">
        <w:rPr>
          <w:rFonts w:eastAsia="Calibri"/>
          <w:bCs/>
          <w:iCs/>
        </w:rPr>
        <w:t>ołówke</w:t>
      </w:r>
      <w:proofErr w:type="spellEnd"/>
      <w:r w:rsidR="003E0869">
        <w:rPr>
          <w:rFonts w:eastAsia="Calibri"/>
          <w:bCs/>
          <w:iCs/>
        </w:rPr>
        <w:t>,</w:t>
      </w:r>
      <w:r w:rsidR="00046E38">
        <w:rPr>
          <w:rFonts w:eastAsia="Calibri"/>
          <w:bCs/>
          <w:iCs/>
        </w:rPr>
        <w:t xml:space="preserve"> pineska, patyk </w:t>
      </w:r>
      <w:r w:rsidR="009B6DF0">
        <w:rPr>
          <w:rFonts w:eastAsia="Calibri"/>
          <w:bCs/>
          <w:iCs/>
        </w:rPr>
        <w:br/>
      </w:r>
      <w:r w:rsidRPr="009B6DF0">
        <w:rPr>
          <w:rFonts w:eastAsia="Calibri"/>
          <w:bCs/>
          <w:iCs/>
        </w:rPr>
        <w:br/>
      </w:r>
      <w:r w:rsidR="009B6DF0" w:rsidRPr="009B6DF0">
        <w:rPr>
          <w:rFonts w:eastAsia="Calibri"/>
          <w:b/>
          <w:iCs/>
          <w:u w:val="single"/>
        </w:rPr>
        <w:t>Wykonanie</w:t>
      </w:r>
      <w:r w:rsidR="009B6DF0">
        <w:rPr>
          <w:rFonts w:eastAsia="Calibri"/>
          <w:bCs/>
          <w:iCs/>
        </w:rPr>
        <w:t>:</w:t>
      </w:r>
      <w:r w:rsidR="009B6DF0" w:rsidRPr="009B6DF0">
        <w:rPr>
          <w:rFonts w:ascii="Arial" w:hAnsi="Arial" w:cs="Arial"/>
          <w:color w:val="3D3D3D"/>
          <w:sz w:val="21"/>
          <w:szCs w:val="21"/>
        </w:rPr>
        <w:t xml:space="preserve"> </w:t>
      </w:r>
    </w:p>
    <w:p w14:paraId="587A5A70" w14:textId="77777777" w:rsidR="00F23EE1" w:rsidRDefault="00046E38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drawing>
          <wp:inline distT="0" distB="0" distL="0" distR="0" wp14:anchorId="05374DB6" wp14:editId="7B785C1D">
            <wp:extent cx="4572000" cy="3209925"/>
            <wp:effectExtent l="0" t="0" r="0" b="9525"/>
            <wp:docPr id="29" name="Wideo 29" descr="Jak zrobiÄ wiatraczek z papieru?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deo 29" descr="Jak zrobiÄ wiatraczek z papieru?">
                      <a:hlinkClick r:id="rId68"/>
                    </pic:cNvPr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xuz9EwXiu-o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3394" w14:textId="01E2E9C2" w:rsidR="00A03A18" w:rsidRPr="00F23EE1" w:rsidRDefault="00AA037D" w:rsidP="00F23EE1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eastAsia="Calibri"/>
        </w:rPr>
      </w:pPr>
      <w:r>
        <w:rPr>
          <w:b/>
          <w:bCs/>
          <w:sz w:val="28"/>
          <w:szCs w:val="28"/>
        </w:rPr>
        <w:t>Posłuchajcie legendy o Warsie i Sawie</w:t>
      </w:r>
      <w:r w:rsidR="00F23EE1">
        <w:rPr>
          <w:b/>
          <w:bCs/>
          <w:sz w:val="28"/>
          <w:szCs w:val="28"/>
        </w:rPr>
        <w:t xml:space="preserve"> </w:t>
      </w:r>
      <w:hyperlink r:id="rId70" w:history="1">
        <w:r w:rsidR="00F23EE1" w:rsidRPr="003F02D5">
          <w:rPr>
            <w:rStyle w:val="Hipercze"/>
          </w:rPr>
          <w:t>https://www.youtube.com/watch?v=mmRzBf_2Hsc</w:t>
        </w:r>
      </w:hyperlink>
    </w:p>
    <w:p w14:paraId="1A1FD5FE" w14:textId="0835BA21" w:rsidR="00AA037D" w:rsidRDefault="00AA037D" w:rsidP="002C5A20">
      <w:r>
        <w:rPr>
          <w:noProof/>
        </w:rPr>
        <w:drawing>
          <wp:inline distT="0" distB="0" distL="0" distR="0" wp14:anchorId="10322EDA" wp14:editId="15D3F8B6">
            <wp:extent cx="4572000" cy="2705100"/>
            <wp:effectExtent l="0" t="0" r="0" b="0"/>
            <wp:docPr id="24" name="Wideo 24" descr="Legenda o Warsie i Sawie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deo 24" descr="Legenda o Warsie i Sawie">
                      <a:hlinkClick r:id="rId71"/>
                    </pic:cNvPr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mmRzBf_2Hsc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1C8" w14:textId="18F2518C" w:rsidR="00610974" w:rsidRPr="002D35EF" w:rsidRDefault="002405E9" w:rsidP="002C5A2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2D63">
        <w:rPr>
          <w:rFonts w:ascii="Times New Roman" w:hAnsi="Times New Roman" w:cs="Times New Roman"/>
          <w:b/>
          <w:bCs/>
          <w:sz w:val="44"/>
          <w:szCs w:val="44"/>
        </w:rPr>
        <w:t>Wspaniałej zabawy</w:t>
      </w:r>
    </w:p>
    <w:p w14:paraId="6F2B2189" w14:textId="3D53CF3D" w:rsidR="00FE04BF" w:rsidRPr="00FE04BF" w:rsidRDefault="00FE04B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04BF" w:rsidRPr="00FE0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77DA6" w14:textId="77777777" w:rsidR="00D27860" w:rsidRDefault="00D27860" w:rsidP="00087029">
      <w:pPr>
        <w:spacing w:after="0" w:line="240" w:lineRule="auto"/>
      </w:pPr>
      <w:r>
        <w:separator/>
      </w:r>
    </w:p>
  </w:endnote>
  <w:endnote w:type="continuationSeparator" w:id="0">
    <w:p w14:paraId="1410409B" w14:textId="77777777" w:rsidR="00D27860" w:rsidRDefault="00D27860" w:rsidP="0008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57CC" w14:textId="77777777" w:rsidR="00D27860" w:rsidRDefault="00D27860" w:rsidP="00087029">
      <w:pPr>
        <w:spacing w:after="0" w:line="240" w:lineRule="auto"/>
      </w:pPr>
      <w:r>
        <w:separator/>
      </w:r>
    </w:p>
  </w:footnote>
  <w:footnote w:type="continuationSeparator" w:id="0">
    <w:p w14:paraId="0D06E54C" w14:textId="77777777" w:rsidR="00D27860" w:rsidRDefault="00D27860" w:rsidP="0008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0" o:hralign="center" o:bullet="t" o:hrstd="t" o:hrnoshade="t" o:hr="t" fillcolor="#444" stroked="f"/>
    </w:pict>
  </w:numPicBullet>
  <w:abstractNum w:abstractNumId="0" w15:restartNumberingAfterBreak="0">
    <w:nsid w:val="25E62AA6"/>
    <w:multiLevelType w:val="multilevel"/>
    <w:tmpl w:val="CB5E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6FB0"/>
    <w:multiLevelType w:val="multilevel"/>
    <w:tmpl w:val="04069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6114DC"/>
    <w:multiLevelType w:val="multilevel"/>
    <w:tmpl w:val="F63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E7492"/>
    <w:multiLevelType w:val="multilevel"/>
    <w:tmpl w:val="B57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D276F"/>
    <w:multiLevelType w:val="multilevel"/>
    <w:tmpl w:val="079C2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65CF7"/>
    <w:multiLevelType w:val="multilevel"/>
    <w:tmpl w:val="641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81147"/>
    <w:multiLevelType w:val="multilevel"/>
    <w:tmpl w:val="1E68C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043E7"/>
    <w:multiLevelType w:val="multilevel"/>
    <w:tmpl w:val="8A58C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9D39B8"/>
    <w:multiLevelType w:val="multilevel"/>
    <w:tmpl w:val="2EB2A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14643E"/>
    <w:multiLevelType w:val="multilevel"/>
    <w:tmpl w:val="D07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453BE"/>
    <w:multiLevelType w:val="multilevel"/>
    <w:tmpl w:val="E0327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0F08AA"/>
    <w:multiLevelType w:val="multilevel"/>
    <w:tmpl w:val="055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6F"/>
    <w:rsid w:val="00046E38"/>
    <w:rsid w:val="00054994"/>
    <w:rsid w:val="00072520"/>
    <w:rsid w:val="00081A3F"/>
    <w:rsid w:val="00087029"/>
    <w:rsid w:val="000872E4"/>
    <w:rsid w:val="000960CE"/>
    <w:rsid w:val="0009748B"/>
    <w:rsid w:val="000B2D63"/>
    <w:rsid w:val="000F30F0"/>
    <w:rsid w:val="0010462E"/>
    <w:rsid w:val="001076CF"/>
    <w:rsid w:val="00126F09"/>
    <w:rsid w:val="00141960"/>
    <w:rsid w:val="0015267F"/>
    <w:rsid w:val="001568F5"/>
    <w:rsid w:val="00163685"/>
    <w:rsid w:val="001656A5"/>
    <w:rsid w:val="00165D51"/>
    <w:rsid w:val="0017168A"/>
    <w:rsid w:val="00191F7E"/>
    <w:rsid w:val="001A6430"/>
    <w:rsid w:val="001B4A23"/>
    <w:rsid w:val="001B7DCE"/>
    <w:rsid w:val="001C5472"/>
    <w:rsid w:val="001C5FB7"/>
    <w:rsid w:val="001D3D92"/>
    <w:rsid w:val="002143D6"/>
    <w:rsid w:val="002405E9"/>
    <w:rsid w:val="00285DE7"/>
    <w:rsid w:val="0028720B"/>
    <w:rsid w:val="002936B0"/>
    <w:rsid w:val="002C3990"/>
    <w:rsid w:val="002C5A20"/>
    <w:rsid w:val="002C7574"/>
    <w:rsid w:val="002D35EF"/>
    <w:rsid w:val="002D6A97"/>
    <w:rsid w:val="002E4C3F"/>
    <w:rsid w:val="002F3E9A"/>
    <w:rsid w:val="002F7C21"/>
    <w:rsid w:val="00320459"/>
    <w:rsid w:val="00331907"/>
    <w:rsid w:val="00333186"/>
    <w:rsid w:val="00371D27"/>
    <w:rsid w:val="0038625E"/>
    <w:rsid w:val="003924F6"/>
    <w:rsid w:val="003A3E5B"/>
    <w:rsid w:val="003B1938"/>
    <w:rsid w:val="003E0869"/>
    <w:rsid w:val="003F0368"/>
    <w:rsid w:val="004105C9"/>
    <w:rsid w:val="0044390E"/>
    <w:rsid w:val="00450E4E"/>
    <w:rsid w:val="00476239"/>
    <w:rsid w:val="00484FEC"/>
    <w:rsid w:val="00487914"/>
    <w:rsid w:val="004A46E2"/>
    <w:rsid w:val="00505CFC"/>
    <w:rsid w:val="00514BE2"/>
    <w:rsid w:val="005401D3"/>
    <w:rsid w:val="0054309D"/>
    <w:rsid w:val="00575209"/>
    <w:rsid w:val="005A3FA5"/>
    <w:rsid w:val="005B75BD"/>
    <w:rsid w:val="005C6361"/>
    <w:rsid w:val="005C68F5"/>
    <w:rsid w:val="005C75C5"/>
    <w:rsid w:val="005C7BA4"/>
    <w:rsid w:val="005D7589"/>
    <w:rsid w:val="005E2A47"/>
    <w:rsid w:val="005E692A"/>
    <w:rsid w:val="005E7CF3"/>
    <w:rsid w:val="00610974"/>
    <w:rsid w:val="006115B7"/>
    <w:rsid w:val="0064015B"/>
    <w:rsid w:val="00650FE4"/>
    <w:rsid w:val="006510E5"/>
    <w:rsid w:val="00661F80"/>
    <w:rsid w:val="00666615"/>
    <w:rsid w:val="00666D37"/>
    <w:rsid w:val="006716AA"/>
    <w:rsid w:val="00676E51"/>
    <w:rsid w:val="00694DA4"/>
    <w:rsid w:val="006D629D"/>
    <w:rsid w:val="00703549"/>
    <w:rsid w:val="0071357D"/>
    <w:rsid w:val="00723F5F"/>
    <w:rsid w:val="00724A11"/>
    <w:rsid w:val="007349F7"/>
    <w:rsid w:val="00734B43"/>
    <w:rsid w:val="00762BD9"/>
    <w:rsid w:val="00764876"/>
    <w:rsid w:val="00764DF8"/>
    <w:rsid w:val="00786FE3"/>
    <w:rsid w:val="007900AA"/>
    <w:rsid w:val="007939AE"/>
    <w:rsid w:val="007B0D0B"/>
    <w:rsid w:val="007C0C8C"/>
    <w:rsid w:val="007C28CE"/>
    <w:rsid w:val="007C3B92"/>
    <w:rsid w:val="007D2800"/>
    <w:rsid w:val="00825BAF"/>
    <w:rsid w:val="00830258"/>
    <w:rsid w:val="00833BAA"/>
    <w:rsid w:val="00833D9D"/>
    <w:rsid w:val="008C7F02"/>
    <w:rsid w:val="008D7657"/>
    <w:rsid w:val="008E1D36"/>
    <w:rsid w:val="008F2FAF"/>
    <w:rsid w:val="0090014D"/>
    <w:rsid w:val="009010EF"/>
    <w:rsid w:val="00902CC6"/>
    <w:rsid w:val="00916ACA"/>
    <w:rsid w:val="00925AEC"/>
    <w:rsid w:val="00973523"/>
    <w:rsid w:val="0098094A"/>
    <w:rsid w:val="00987276"/>
    <w:rsid w:val="00992CAF"/>
    <w:rsid w:val="00997256"/>
    <w:rsid w:val="00997FB3"/>
    <w:rsid w:val="009A6342"/>
    <w:rsid w:val="009B6DF0"/>
    <w:rsid w:val="009C4E75"/>
    <w:rsid w:val="009E2A4F"/>
    <w:rsid w:val="009F53ED"/>
    <w:rsid w:val="00A03A18"/>
    <w:rsid w:val="00A261F0"/>
    <w:rsid w:val="00A3453D"/>
    <w:rsid w:val="00A850AD"/>
    <w:rsid w:val="00A97641"/>
    <w:rsid w:val="00AA037D"/>
    <w:rsid w:val="00AB2D54"/>
    <w:rsid w:val="00AE2CF3"/>
    <w:rsid w:val="00B07BAB"/>
    <w:rsid w:val="00B20292"/>
    <w:rsid w:val="00B37655"/>
    <w:rsid w:val="00B50B48"/>
    <w:rsid w:val="00B62968"/>
    <w:rsid w:val="00B65283"/>
    <w:rsid w:val="00B70AE9"/>
    <w:rsid w:val="00B91552"/>
    <w:rsid w:val="00BB06A1"/>
    <w:rsid w:val="00BC5849"/>
    <w:rsid w:val="00BF2B86"/>
    <w:rsid w:val="00C01F79"/>
    <w:rsid w:val="00C067B5"/>
    <w:rsid w:val="00C34B43"/>
    <w:rsid w:val="00C40F71"/>
    <w:rsid w:val="00C4173E"/>
    <w:rsid w:val="00C56CCD"/>
    <w:rsid w:val="00C77379"/>
    <w:rsid w:val="00C87AB8"/>
    <w:rsid w:val="00CA449C"/>
    <w:rsid w:val="00D05DAE"/>
    <w:rsid w:val="00D27860"/>
    <w:rsid w:val="00D32FE8"/>
    <w:rsid w:val="00D57A39"/>
    <w:rsid w:val="00D60686"/>
    <w:rsid w:val="00D703D8"/>
    <w:rsid w:val="00D74D11"/>
    <w:rsid w:val="00D74D53"/>
    <w:rsid w:val="00D75E82"/>
    <w:rsid w:val="00D84B3B"/>
    <w:rsid w:val="00D84D3D"/>
    <w:rsid w:val="00DA7B85"/>
    <w:rsid w:val="00DB431E"/>
    <w:rsid w:val="00DB6679"/>
    <w:rsid w:val="00DD70E4"/>
    <w:rsid w:val="00DE3BFF"/>
    <w:rsid w:val="00E34091"/>
    <w:rsid w:val="00E37A51"/>
    <w:rsid w:val="00E54917"/>
    <w:rsid w:val="00E55A5D"/>
    <w:rsid w:val="00E70409"/>
    <w:rsid w:val="00EE4A91"/>
    <w:rsid w:val="00EE5E91"/>
    <w:rsid w:val="00EF6ECE"/>
    <w:rsid w:val="00F05CC9"/>
    <w:rsid w:val="00F23EE1"/>
    <w:rsid w:val="00F25706"/>
    <w:rsid w:val="00F40B2F"/>
    <w:rsid w:val="00F50109"/>
    <w:rsid w:val="00F5124A"/>
    <w:rsid w:val="00F70DE1"/>
    <w:rsid w:val="00F7306F"/>
    <w:rsid w:val="00F97B53"/>
    <w:rsid w:val="00FA671C"/>
    <w:rsid w:val="00FB1436"/>
    <w:rsid w:val="00FE04BF"/>
    <w:rsid w:val="00FE51F9"/>
    <w:rsid w:val="00FF41A0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D79792"/>
  <w15:chartTrackingRefBased/>
  <w15:docId w15:val="{1DE7E9C2-654F-41B6-8293-E66B604F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6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0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6F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D60686"/>
  </w:style>
  <w:style w:type="paragraph" w:styleId="Nagwek">
    <w:name w:val="header"/>
    <w:basedOn w:val="Normalny"/>
    <w:link w:val="Nagwek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029"/>
  </w:style>
  <w:style w:type="paragraph" w:styleId="Stopka">
    <w:name w:val="footer"/>
    <w:basedOn w:val="Normalny"/>
    <w:link w:val="StopkaZnak"/>
    <w:uiPriority w:val="99"/>
    <w:unhideWhenUsed/>
    <w:rsid w:val="0008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029"/>
  </w:style>
  <w:style w:type="character" w:customStyle="1" w:styleId="Nagwek1Znak">
    <w:name w:val="Nagłówek 1 Znak"/>
    <w:basedOn w:val="Domylnaczcionkaakapitu"/>
    <w:link w:val="Nagwek1"/>
    <w:uiPriority w:val="9"/>
    <w:rsid w:val="001B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63685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F9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F71"/>
    <w:rPr>
      <w:b/>
      <w:bCs/>
    </w:rPr>
  </w:style>
  <w:style w:type="character" w:styleId="Uwydatnienie">
    <w:name w:val="Emphasis"/>
    <w:basedOn w:val="Domylnaczcionkaakapitu"/>
    <w:uiPriority w:val="20"/>
    <w:qFormat/>
    <w:rsid w:val="005401D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6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946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3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9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1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0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57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0750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8430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4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24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99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84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52995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1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3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6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05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4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123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5806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7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5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1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8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0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2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99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oleObject" Target="embeddings/oleObject1.bin"/><Relationship Id="rId39" Type="http://schemas.openxmlformats.org/officeDocument/2006/relationships/hyperlink" Target="https://www.youtube.com/embed/yqjuV2zfHBI?feature=oembed" TargetMode="External"/><Relationship Id="rId21" Type="http://schemas.openxmlformats.org/officeDocument/2006/relationships/image" Target="media/image10.jpg"/><Relationship Id="rId34" Type="http://schemas.openxmlformats.org/officeDocument/2006/relationships/image" Target="media/image16.jpg"/><Relationship Id="rId42" Type="http://schemas.openxmlformats.org/officeDocument/2006/relationships/hyperlink" Target="https://www.youtube.com/embed/Fo5vzZA8gP0?feature=oembed" TargetMode="External"/><Relationship Id="rId47" Type="http://schemas.openxmlformats.org/officeDocument/2006/relationships/image" Target="media/image25.jpg"/><Relationship Id="rId50" Type="http://schemas.openxmlformats.org/officeDocument/2006/relationships/image" Target="media/image28.jpg"/><Relationship Id="rId55" Type="http://schemas.openxmlformats.org/officeDocument/2006/relationships/image" Target="media/image33.png"/><Relationship Id="rId63" Type="http://schemas.openxmlformats.org/officeDocument/2006/relationships/hyperlink" Target="https://pl.wikipedia.org/wiki/Powiat_starogardzki" TargetMode="External"/><Relationship Id="rId68" Type="http://schemas.openxmlformats.org/officeDocument/2006/relationships/hyperlink" Target="https://www.youtube.com/embed/xuz9EwXiu-o?feature=oemb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embed/mmRzBf_2Hsc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hyperlink" Target="https://pl.wikipedia.org/wiki/Region_(geografia)" TargetMode="External"/><Relationship Id="rId11" Type="http://schemas.openxmlformats.org/officeDocument/2006/relationships/hyperlink" Target="https://www.youtube.com/watch?v=I3HP-0XcyKI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20.jpg"/><Relationship Id="rId45" Type="http://schemas.openxmlformats.org/officeDocument/2006/relationships/image" Target="media/image23.jpg"/><Relationship Id="rId53" Type="http://schemas.openxmlformats.org/officeDocument/2006/relationships/image" Target="media/image31.png"/><Relationship Id="rId58" Type="http://schemas.openxmlformats.org/officeDocument/2006/relationships/image" Target="media/image36.emf"/><Relationship Id="rId66" Type="http://schemas.openxmlformats.org/officeDocument/2006/relationships/hyperlink" Target="https://pl.wikipedia.org/wiki/Pomorz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youtube.com/embed/mO03jLcA2XM?feature=oembed" TargetMode="External"/><Relationship Id="rId28" Type="http://schemas.openxmlformats.org/officeDocument/2006/relationships/hyperlink" Target="https://pl.wikipedia.org/wiki/Kultura_ludowa" TargetMode="External"/><Relationship Id="rId36" Type="http://schemas.openxmlformats.org/officeDocument/2006/relationships/image" Target="media/image18.jpg"/><Relationship Id="rId49" Type="http://schemas.openxmlformats.org/officeDocument/2006/relationships/image" Target="media/image27.jpg"/><Relationship Id="rId57" Type="http://schemas.openxmlformats.org/officeDocument/2006/relationships/image" Target="media/image35.jpg"/><Relationship Id="rId61" Type="http://schemas.openxmlformats.org/officeDocument/2006/relationships/image" Target="media/image38.png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ranx-T904iI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2.jp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hyperlink" Target="https://pl.wikipedia.org/wiki/Gry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g"/><Relationship Id="rId22" Type="http://schemas.openxmlformats.org/officeDocument/2006/relationships/hyperlink" Target="https://www.youtube.com/watch?v=mO03jLcA2XM" TargetMode="External"/><Relationship Id="rId27" Type="http://schemas.openxmlformats.org/officeDocument/2006/relationships/hyperlink" Target="https://pl.wikipedia.org/wiki/Muzeum" TargetMode="External"/><Relationship Id="rId30" Type="http://schemas.openxmlformats.org/officeDocument/2006/relationships/hyperlink" Target="https://pl.wikipedia.org/wiki/Kaszubski_Park_Etnograficzny_we_Wdzydzach_Kiszewskich" TargetMode="External"/><Relationship Id="rId35" Type="http://schemas.openxmlformats.org/officeDocument/2006/relationships/image" Target="media/image17.jpg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56" Type="http://schemas.openxmlformats.org/officeDocument/2006/relationships/image" Target="media/image34.png"/><Relationship Id="rId64" Type="http://schemas.openxmlformats.org/officeDocument/2006/relationships/hyperlink" Target="https://pl.wikipedia.org/wiki/Powiat_%C5%9Bwiecki" TargetMode="External"/><Relationship Id="rId69" Type="http://schemas.openxmlformats.org/officeDocument/2006/relationships/image" Target="media/image40.jpg"/><Relationship Id="rId8" Type="http://schemas.openxmlformats.org/officeDocument/2006/relationships/image" Target="media/image1.GIF"/><Relationship Id="rId51" Type="http://schemas.openxmlformats.org/officeDocument/2006/relationships/image" Target="media/image29.jpg"/><Relationship Id="rId72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hyperlink" Target="https://www.youtube.com/embed/I3HP-0XcyKI?feature=oembed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2.emf"/><Relationship Id="rId33" Type="http://schemas.openxmlformats.org/officeDocument/2006/relationships/image" Target="media/image15.jpg"/><Relationship Id="rId38" Type="http://schemas.openxmlformats.org/officeDocument/2006/relationships/hyperlink" Target="https://www.youtube.com/watch?v=yqjuV2zfHBI" TargetMode="External"/><Relationship Id="rId46" Type="http://schemas.openxmlformats.org/officeDocument/2006/relationships/image" Target="media/image24.jpg"/><Relationship Id="rId59" Type="http://schemas.openxmlformats.org/officeDocument/2006/relationships/oleObject" Target="embeddings/oleObject2.bin"/><Relationship Id="rId67" Type="http://schemas.openxmlformats.org/officeDocument/2006/relationships/image" Target="media/image39.jpg"/><Relationship Id="rId20" Type="http://schemas.openxmlformats.org/officeDocument/2006/relationships/hyperlink" Target="https://www.youtube.com/embed/ranx-T904iI?feature=oembed" TargetMode="External"/><Relationship Id="rId41" Type="http://schemas.openxmlformats.org/officeDocument/2006/relationships/hyperlink" Target="https://www.youtube.com/watch?v=Fo5vzZA8gP0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pl.wikipedia.org/wiki/Powiat_tczewski" TargetMode="External"/><Relationship Id="rId70" Type="http://schemas.openxmlformats.org/officeDocument/2006/relationships/hyperlink" Target="https://www.youtube.com/watch?v=mmRzBf_2H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3375-C6D2-44E5-8D76-4914D9A4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linowska</dc:creator>
  <cp:keywords/>
  <dc:description/>
  <cp:lastModifiedBy>Magdalena Bobkowska</cp:lastModifiedBy>
  <cp:revision>2</cp:revision>
  <dcterms:created xsi:type="dcterms:W3CDTF">2020-04-29T16:14:00Z</dcterms:created>
  <dcterms:modified xsi:type="dcterms:W3CDTF">2020-04-29T16:14:00Z</dcterms:modified>
</cp:coreProperties>
</file>